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A02AA" w14:textId="1AB837CD" w:rsidR="007B6C14" w:rsidRDefault="007B6C14" w:rsidP="007B6C14">
      <w:pPr>
        <w:jc w:val="right"/>
        <w:rPr>
          <w:rFonts w:hAnsi="ＭＳ ゴシック"/>
          <w:szCs w:val="22"/>
        </w:rPr>
      </w:pPr>
      <w:r w:rsidRPr="002E7AE5">
        <w:rPr>
          <w:rFonts w:hint="eastAsia"/>
        </w:rPr>
        <w:t>様式</w:t>
      </w:r>
      <w:r w:rsidRPr="002E7AE5">
        <w:rPr>
          <w:rFonts w:hAnsi="ＭＳ ゴシック" w:hint="eastAsia"/>
          <w:szCs w:val="22"/>
        </w:rPr>
        <w:t>２</w:t>
      </w:r>
    </w:p>
    <w:p w14:paraId="28416AC6" w14:textId="77777777" w:rsidR="00102C8C" w:rsidRPr="002E7AE5" w:rsidRDefault="00102C8C" w:rsidP="007B6C14">
      <w:pPr>
        <w:jc w:val="right"/>
        <w:rPr>
          <w:rFonts w:hAnsi="ＭＳ ゴシック"/>
          <w:szCs w:val="22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2005"/>
      </w:tblGrid>
      <w:tr w:rsidR="00102C8C" w:rsidRPr="002E7AE5" w14:paraId="76E7E01F" w14:textId="61412EB0" w:rsidTr="00102C8C">
        <w:tc>
          <w:tcPr>
            <w:tcW w:w="155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075165E" w14:textId="77777777" w:rsidR="00102C8C" w:rsidRPr="002E7AE5" w:rsidRDefault="00102C8C" w:rsidP="008422C2">
            <w:pPr>
              <w:spacing w:line="480" w:lineRule="auto"/>
              <w:ind w:rightChars="-143" w:right="-336"/>
              <w:jc w:val="left"/>
              <w:rPr>
                <w:rFonts w:hAnsi="ＭＳ ゴシック" w:cs="ＭＳ ゴシック"/>
                <w:spacing w:val="8"/>
                <w:u w:val="single"/>
              </w:rPr>
            </w:pPr>
            <w:r w:rsidRPr="002E7AE5">
              <w:rPr>
                <w:rFonts w:hAnsi="ＭＳ ゴシック" w:cs="ＭＳ ゴシック" w:hint="eastAsia"/>
                <w:spacing w:val="8"/>
              </w:rPr>
              <w:t>※受験番号</w:t>
            </w:r>
          </w:p>
        </w:tc>
        <w:tc>
          <w:tcPr>
            <w:tcW w:w="2149" w:type="dxa"/>
            <w:tcBorders>
              <w:left w:val="nil"/>
            </w:tcBorders>
          </w:tcPr>
          <w:p w14:paraId="1CA901D6" w14:textId="77777777" w:rsidR="00102C8C" w:rsidRPr="002E7AE5" w:rsidRDefault="00102C8C" w:rsidP="008422C2">
            <w:pPr>
              <w:spacing w:line="480" w:lineRule="auto"/>
              <w:ind w:rightChars="-143" w:right="-336"/>
              <w:jc w:val="left"/>
              <w:rPr>
                <w:rFonts w:hAnsi="ＭＳ ゴシック" w:cs="ＭＳ ゴシック"/>
                <w:spacing w:val="8"/>
              </w:rPr>
            </w:pPr>
          </w:p>
        </w:tc>
      </w:tr>
    </w:tbl>
    <w:p w14:paraId="0DA89D94" w14:textId="77777777" w:rsidR="00102C8C" w:rsidRDefault="00102C8C" w:rsidP="007B6C14">
      <w:pPr>
        <w:tabs>
          <w:tab w:val="left" w:pos="5103"/>
        </w:tabs>
        <w:spacing w:line="400" w:lineRule="exact"/>
        <w:rPr>
          <w:rFonts w:hAnsi="ＭＳ ゴシック"/>
          <w:spacing w:val="160"/>
          <w:sz w:val="40"/>
          <w:szCs w:val="40"/>
        </w:rPr>
      </w:pPr>
    </w:p>
    <w:p w14:paraId="388E0C82" w14:textId="5F01CC87" w:rsidR="007B6C14" w:rsidRPr="002E7AE5" w:rsidRDefault="007B6C14" w:rsidP="00102C8C">
      <w:pPr>
        <w:tabs>
          <w:tab w:val="left" w:pos="5835"/>
        </w:tabs>
        <w:spacing w:line="400" w:lineRule="exact"/>
        <w:jc w:val="center"/>
        <w:rPr>
          <w:rFonts w:hAnsi="ＭＳ ゴシック"/>
          <w:sz w:val="32"/>
        </w:rPr>
      </w:pPr>
      <w:r w:rsidRPr="002E7AE5">
        <w:rPr>
          <w:rFonts w:hAnsi="ＭＳ ゴシック" w:hint="eastAsia"/>
          <w:spacing w:val="160"/>
          <w:sz w:val="40"/>
          <w:szCs w:val="40"/>
        </w:rPr>
        <w:t>履歴</w:t>
      </w:r>
      <w:r w:rsidRPr="002E7AE5">
        <w:rPr>
          <w:rFonts w:hAnsi="ＭＳ ゴシック" w:hint="eastAsia"/>
          <w:sz w:val="40"/>
          <w:szCs w:val="40"/>
        </w:rPr>
        <w:t>書</w:t>
      </w:r>
      <w:r w:rsidRPr="002E7AE5">
        <w:rPr>
          <w:rFonts w:hAnsi="ＭＳ ゴシック"/>
          <w:sz w:val="32"/>
        </w:rPr>
        <w:tab/>
      </w:r>
      <w:r w:rsidR="00F37C1B">
        <w:rPr>
          <w:rFonts w:hAnsi="ＭＳ ゴシック" w:hint="eastAsia"/>
          <w:szCs w:val="21"/>
        </w:rPr>
        <w:t>（和暦）</w:t>
      </w:r>
      <w:r w:rsidRPr="002E7AE5">
        <w:rPr>
          <w:rFonts w:hAnsi="ＭＳ ゴシック" w:hint="eastAsia"/>
          <w:szCs w:val="21"/>
        </w:rPr>
        <w:t xml:space="preserve">　　年　　月　　日現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64"/>
        <w:gridCol w:w="708"/>
        <w:gridCol w:w="844"/>
        <w:gridCol w:w="2700"/>
        <w:gridCol w:w="1276"/>
        <w:gridCol w:w="2268"/>
      </w:tblGrid>
      <w:tr w:rsidR="007B6C14" w:rsidRPr="002E7AE5" w14:paraId="43B15555" w14:textId="77777777" w:rsidTr="0023566D">
        <w:trPr>
          <w:trHeight w:val="462"/>
        </w:trPr>
        <w:tc>
          <w:tcPr>
            <w:tcW w:w="5920" w:type="dxa"/>
            <w:gridSpan w:val="5"/>
            <w:shd w:val="clear" w:color="auto" w:fill="auto"/>
          </w:tcPr>
          <w:p w14:paraId="3C82ABD2" w14:textId="77777777" w:rsidR="007B6C14" w:rsidRPr="002E7AE5" w:rsidRDefault="007B6C14" w:rsidP="008422C2">
            <w:pPr>
              <w:spacing w:line="480" w:lineRule="auto"/>
              <w:rPr>
                <w:rFonts w:hAnsi="ＭＳ ゴシック"/>
                <w:sz w:val="18"/>
              </w:rPr>
            </w:pPr>
            <w:r w:rsidRPr="002E7AE5">
              <w:rPr>
                <w:rFonts w:hAnsi="ＭＳ ゴシック" w:hint="eastAsia"/>
                <w:kern w:val="0"/>
                <w:sz w:val="16"/>
              </w:rPr>
              <w:t>フリガナ</w:t>
            </w:r>
          </w:p>
        </w:tc>
        <w:tc>
          <w:tcPr>
            <w:tcW w:w="1276" w:type="dxa"/>
            <w:shd w:val="clear" w:color="auto" w:fill="auto"/>
          </w:tcPr>
          <w:p w14:paraId="7C0673E6" w14:textId="77777777" w:rsidR="007B6C14" w:rsidRPr="002E7AE5" w:rsidRDefault="007B6C14" w:rsidP="008422C2">
            <w:pPr>
              <w:spacing w:line="480" w:lineRule="auto"/>
              <w:jc w:val="center"/>
              <w:rPr>
                <w:rFonts w:hAnsi="ＭＳ ゴシック"/>
              </w:rPr>
            </w:pPr>
            <w:r w:rsidRPr="002E7AE5">
              <w:rPr>
                <w:rFonts w:hAnsi="ＭＳ ゴシック" w:hint="eastAsia"/>
              </w:rPr>
              <w:t>性別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E992BE1" w14:textId="77777777" w:rsidR="007B6C14" w:rsidRPr="002E7AE5" w:rsidRDefault="007B6C14" w:rsidP="008422C2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2E7AE5">
              <w:rPr>
                <w:rFonts w:hAnsi="ＭＳ ゴシック" w:hint="eastAsia"/>
                <w:spacing w:val="105"/>
                <w:sz w:val="20"/>
                <w:szCs w:val="20"/>
              </w:rPr>
              <w:t>写</w:t>
            </w:r>
            <w:r w:rsidRPr="002E7AE5">
              <w:rPr>
                <w:rFonts w:hAnsi="ＭＳ ゴシック" w:hint="eastAsia"/>
                <w:sz w:val="20"/>
                <w:szCs w:val="20"/>
              </w:rPr>
              <w:t>真</w:t>
            </w:r>
          </w:p>
          <w:p w14:paraId="75350ACF" w14:textId="77777777" w:rsidR="007B6C14" w:rsidRPr="002E7AE5" w:rsidRDefault="007B6C14" w:rsidP="008422C2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2E7AE5">
              <w:rPr>
                <w:rFonts w:hAnsi="ＭＳ ゴシック" w:hint="eastAsia"/>
                <w:sz w:val="20"/>
                <w:szCs w:val="20"/>
              </w:rPr>
              <w:t>（縦4cm×横3cm</w:t>
            </w:r>
            <w:r w:rsidRPr="002E7AE5">
              <w:rPr>
                <w:rFonts w:hAnsi="ＭＳ ゴシック"/>
                <w:sz w:val="20"/>
                <w:szCs w:val="20"/>
              </w:rPr>
              <w:t>）</w:t>
            </w:r>
          </w:p>
          <w:p w14:paraId="0EECB09F" w14:textId="55F9C597" w:rsidR="007B6C14" w:rsidRPr="002E7AE5" w:rsidRDefault="007B6C14" w:rsidP="008422C2">
            <w:pPr>
              <w:spacing w:line="320" w:lineRule="exact"/>
              <w:ind w:left="351" w:hangingChars="200" w:hanging="351"/>
              <w:jc w:val="left"/>
              <w:rPr>
                <w:rFonts w:hAnsi="ＭＳ ゴシック"/>
                <w:sz w:val="16"/>
                <w:szCs w:val="16"/>
              </w:rPr>
            </w:pPr>
            <w:r w:rsidRPr="002E7AE5">
              <w:rPr>
                <w:rFonts w:hAnsi="ＭＳ ゴシック" w:hint="eastAsia"/>
                <w:sz w:val="16"/>
                <w:szCs w:val="16"/>
              </w:rPr>
              <w:t>１</w:t>
            </w:r>
            <w:r w:rsidR="00CF4206">
              <w:rPr>
                <w:rFonts w:hAnsi="ＭＳ ゴシック" w:hint="eastAsia"/>
                <w:sz w:val="16"/>
                <w:szCs w:val="16"/>
              </w:rPr>
              <w:t xml:space="preserve">　</w:t>
            </w:r>
            <w:r w:rsidRPr="002E7AE5">
              <w:rPr>
                <w:rFonts w:hAnsi="ＭＳ ゴシック" w:hint="eastAsia"/>
                <w:sz w:val="16"/>
                <w:szCs w:val="16"/>
              </w:rPr>
              <w:t>最近６ヶ月以内に撮影したもの</w:t>
            </w:r>
          </w:p>
          <w:p w14:paraId="29407C56" w14:textId="1DCD5C2D" w:rsidR="007B6C14" w:rsidRPr="002E7AE5" w:rsidRDefault="007B6C14" w:rsidP="008422C2">
            <w:pPr>
              <w:spacing w:line="320" w:lineRule="exact"/>
              <w:rPr>
                <w:rFonts w:hAnsi="ＭＳ ゴシック"/>
                <w:sz w:val="16"/>
                <w:szCs w:val="16"/>
              </w:rPr>
            </w:pPr>
            <w:r w:rsidRPr="002E7AE5">
              <w:rPr>
                <w:rFonts w:hAnsi="ＭＳ ゴシック" w:hint="eastAsia"/>
                <w:sz w:val="16"/>
                <w:szCs w:val="16"/>
              </w:rPr>
              <w:t>２</w:t>
            </w:r>
            <w:r w:rsidR="00CF4206">
              <w:rPr>
                <w:rFonts w:hAnsi="ＭＳ ゴシック" w:hint="eastAsia"/>
                <w:sz w:val="16"/>
                <w:szCs w:val="16"/>
              </w:rPr>
              <w:t xml:space="preserve">　</w:t>
            </w:r>
            <w:r w:rsidRPr="002E7AE5">
              <w:rPr>
                <w:rFonts w:hAnsi="ＭＳ ゴシック" w:hint="eastAsia"/>
                <w:sz w:val="16"/>
                <w:szCs w:val="16"/>
              </w:rPr>
              <w:t>本人単身胸から上</w:t>
            </w:r>
          </w:p>
          <w:p w14:paraId="29EEA80A" w14:textId="7B4B57E6" w:rsidR="007B6C14" w:rsidRPr="002E7AE5" w:rsidRDefault="007B6C14" w:rsidP="00CF4206">
            <w:pPr>
              <w:spacing w:line="320" w:lineRule="exact"/>
              <w:ind w:left="351" w:hangingChars="200" w:hanging="351"/>
              <w:rPr>
                <w:rFonts w:hAnsi="ＭＳ ゴシック"/>
                <w:sz w:val="16"/>
                <w:szCs w:val="16"/>
              </w:rPr>
            </w:pPr>
            <w:r w:rsidRPr="002E7AE5">
              <w:rPr>
                <w:rFonts w:hAnsi="ＭＳ ゴシック" w:hint="eastAsia"/>
                <w:sz w:val="16"/>
                <w:szCs w:val="16"/>
              </w:rPr>
              <w:t>３</w:t>
            </w:r>
            <w:r w:rsidR="00CF4206">
              <w:rPr>
                <w:rFonts w:hAnsi="ＭＳ ゴシック" w:hint="eastAsia"/>
                <w:sz w:val="16"/>
                <w:szCs w:val="16"/>
              </w:rPr>
              <w:t xml:space="preserve">　</w:t>
            </w:r>
            <w:r w:rsidRPr="002E7AE5">
              <w:rPr>
                <w:rFonts w:hAnsi="ＭＳ ゴシック" w:hint="eastAsia"/>
                <w:sz w:val="16"/>
                <w:szCs w:val="16"/>
              </w:rPr>
              <w:t>裏面に氏名を記入し</w:t>
            </w:r>
            <w:r w:rsidR="009B5D2D">
              <w:rPr>
                <w:rFonts w:hAnsi="ＭＳ ゴシック" w:hint="eastAsia"/>
                <w:sz w:val="16"/>
                <w:szCs w:val="16"/>
              </w:rPr>
              <w:t>，</w:t>
            </w:r>
            <w:r w:rsidRPr="002E7AE5">
              <w:rPr>
                <w:rFonts w:hAnsi="ＭＳ ゴシック" w:hint="eastAsia"/>
                <w:sz w:val="16"/>
                <w:szCs w:val="16"/>
              </w:rPr>
              <w:t>糊付け</w:t>
            </w:r>
          </w:p>
        </w:tc>
      </w:tr>
      <w:tr w:rsidR="007B6C14" w:rsidRPr="002E7AE5" w14:paraId="1413440B" w14:textId="77777777" w:rsidTr="0023566D">
        <w:trPr>
          <w:trHeight w:hRule="exact" w:val="1584"/>
        </w:trPr>
        <w:tc>
          <w:tcPr>
            <w:tcW w:w="5920" w:type="dxa"/>
            <w:gridSpan w:val="5"/>
            <w:shd w:val="clear" w:color="auto" w:fill="auto"/>
          </w:tcPr>
          <w:p w14:paraId="5C57DAF3" w14:textId="77777777" w:rsidR="00CF4206" w:rsidRDefault="00CF4206" w:rsidP="008422C2">
            <w:pPr>
              <w:spacing w:line="300" w:lineRule="exact"/>
              <w:rPr>
                <w:rFonts w:hAnsi="ＭＳ ゴシック"/>
              </w:rPr>
            </w:pPr>
          </w:p>
          <w:p w14:paraId="52902551" w14:textId="77777777" w:rsidR="00CF4206" w:rsidRDefault="00CF4206" w:rsidP="008422C2">
            <w:pPr>
              <w:spacing w:line="300" w:lineRule="exact"/>
              <w:rPr>
                <w:rFonts w:hAnsi="ＭＳ ゴシック"/>
              </w:rPr>
            </w:pPr>
          </w:p>
          <w:p w14:paraId="05238595" w14:textId="31778E05" w:rsidR="007B6C14" w:rsidRPr="002E7AE5" w:rsidRDefault="007B6C14" w:rsidP="008422C2">
            <w:pPr>
              <w:spacing w:line="300" w:lineRule="exact"/>
              <w:rPr>
                <w:rFonts w:hAnsi="ＭＳ ゴシック"/>
              </w:rPr>
            </w:pPr>
            <w:r w:rsidRPr="002E7AE5">
              <w:rPr>
                <w:rFonts w:hAnsi="ＭＳ ゴシック" w:hint="eastAsia"/>
              </w:rPr>
              <w:t>氏　名</w:t>
            </w:r>
          </w:p>
        </w:tc>
        <w:tc>
          <w:tcPr>
            <w:tcW w:w="1276" w:type="dxa"/>
            <w:shd w:val="clear" w:color="auto" w:fill="auto"/>
          </w:tcPr>
          <w:p w14:paraId="3EC86797" w14:textId="77777777" w:rsidR="007B6C14" w:rsidRPr="002E7AE5" w:rsidRDefault="007B6C14" w:rsidP="008422C2">
            <w:pPr>
              <w:spacing w:line="300" w:lineRule="exact"/>
              <w:rPr>
                <w:rFonts w:hAnsi="ＭＳ ゴシック"/>
              </w:rPr>
            </w:pPr>
          </w:p>
          <w:p w14:paraId="293AEA1E" w14:textId="77777777" w:rsidR="007B6C14" w:rsidRPr="002E7AE5" w:rsidRDefault="007B6C14" w:rsidP="008422C2">
            <w:pPr>
              <w:spacing w:line="300" w:lineRule="exact"/>
              <w:jc w:val="center"/>
              <w:rPr>
                <w:rFonts w:hAnsi="ＭＳ ゴシック"/>
              </w:rPr>
            </w:pPr>
          </w:p>
          <w:p w14:paraId="543447B4" w14:textId="77777777" w:rsidR="007B6C14" w:rsidRPr="002E7AE5" w:rsidRDefault="007B6C14" w:rsidP="008422C2">
            <w:pPr>
              <w:spacing w:line="300" w:lineRule="exact"/>
              <w:jc w:val="center"/>
              <w:rPr>
                <w:rFonts w:hAnsi="ＭＳ ゴシック"/>
              </w:rPr>
            </w:pPr>
            <w:r w:rsidRPr="002E7AE5">
              <w:rPr>
                <w:rFonts w:hAnsi="ＭＳ ゴシック" w:hint="eastAsia"/>
              </w:rPr>
              <w:t>男・女</w:t>
            </w:r>
          </w:p>
        </w:tc>
        <w:tc>
          <w:tcPr>
            <w:tcW w:w="2268" w:type="dxa"/>
            <w:vMerge/>
            <w:shd w:val="clear" w:color="auto" w:fill="auto"/>
          </w:tcPr>
          <w:p w14:paraId="74AFB72E" w14:textId="77777777" w:rsidR="007B6C14" w:rsidRPr="002E7AE5" w:rsidRDefault="007B6C14" w:rsidP="008422C2">
            <w:pPr>
              <w:rPr>
                <w:rFonts w:hAnsi="ＭＳ ゴシック"/>
              </w:rPr>
            </w:pPr>
          </w:p>
        </w:tc>
      </w:tr>
      <w:tr w:rsidR="007B6C14" w:rsidRPr="002E7AE5" w14:paraId="06BCC9A3" w14:textId="77777777" w:rsidTr="0023566D">
        <w:trPr>
          <w:trHeight w:hRule="exact" w:val="435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22615DD" w14:textId="77777777" w:rsidR="007B6C14" w:rsidRPr="002E7AE5" w:rsidRDefault="007B6C14" w:rsidP="0082530A">
            <w:pPr>
              <w:tabs>
                <w:tab w:val="left" w:pos="420"/>
                <w:tab w:val="left" w:pos="2730"/>
              </w:tabs>
              <w:jc w:val="center"/>
              <w:rPr>
                <w:rFonts w:hAnsi="ＭＳ ゴシック"/>
              </w:rPr>
            </w:pPr>
            <w:r w:rsidRPr="002E7AE5">
              <w:rPr>
                <w:rFonts w:hAnsi="ＭＳ ゴシック" w:hint="eastAsia"/>
              </w:rPr>
              <w:t>生　年　月　日</w:t>
            </w:r>
          </w:p>
        </w:tc>
        <w:tc>
          <w:tcPr>
            <w:tcW w:w="708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A219E25" w14:textId="6BE4F086" w:rsidR="007B6C14" w:rsidRPr="002E7AE5" w:rsidRDefault="00F37C1B" w:rsidP="00F37C1B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（和暦）</w:t>
            </w:r>
            <w:r w:rsidR="007B6C14" w:rsidRPr="002E7AE5">
              <w:rPr>
                <w:rFonts w:hAnsi="ＭＳ ゴシック" w:hint="eastAsia"/>
              </w:rPr>
              <w:t xml:space="preserve">　　</w:t>
            </w:r>
            <w:r w:rsidR="00102C8C">
              <w:rPr>
                <w:rFonts w:hAnsi="ＭＳ ゴシック" w:hint="eastAsia"/>
              </w:rPr>
              <w:t xml:space="preserve">　</w:t>
            </w:r>
            <w:r w:rsidR="007B6C14" w:rsidRPr="002E7AE5">
              <w:rPr>
                <w:rFonts w:hAnsi="ＭＳ ゴシック" w:hint="eastAsia"/>
              </w:rPr>
              <w:t xml:space="preserve">年　　</w:t>
            </w:r>
            <w:r w:rsidR="00102C8C">
              <w:rPr>
                <w:rFonts w:hAnsi="ＭＳ ゴシック" w:hint="eastAsia"/>
              </w:rPr>
              <w:t xml:space="preserve">　</w:t>
            </w:r>
            <w:r w:rsidR="007B6C14" w:rsidRPr="002E7AE5">
              <w:rPr>
                <w:rFonts w:hAnsi="ＭＳ ゴシック" w:hint="eastAsia"/>
              </w:rPr>
              <w:t>月　　　日生（満</w:t>
            </w:r>
            <w:r w:rsidR="00102C8C">
              <w:rPr>
                <w:rFonts w:hAnsi="ＭＳ ゴシック" w:hint="eastAsia"/>
              </w:rPr>
              <w:t xml:space="preserve">　</w:t>
            </w:r>
            <w:r w:rsidR="007B6C14" w:rsidRPr="002E7AE5">
              <w:rPr>
                <w:rFonts w:hAnsi="ＭＳ ゴシック" w:hint="eastAsia"/>
              </w:rPr>
              <w:t xml:space="preserve">　　歳）</w:t>
            </w:r>
          </w:p>
        </w:tc>
      </w:tr>
      <w:tr w:rsidR="007B6C14" w:rsidRPr="002E7AE5" w14:paraId="4073A48C" w14:textId="77777777" w:rsidTr="0023566D">
        <w:trPr>
          <w:trHeight w:hRule="exact" w:val="1544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3901DAD" w14:textId="77777777" w:rsidR="007B6C14" w:rsidRPr="002E7AE5" w:rsidRDefault="007B6C14" w:rsidP="008422C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</w:rPr>
            </w:pPr>
          </w:p>
          <w:p w14:paraId="1ACF36D0" w14:textId="77777777" w:rsidR="007B6C14" w:rsidRPr="002E7AE5" w:rsidRDefault="007B6C14" w:rsidP="008422C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</w:rPr>
            </w:pPr>
          </w:p>
          <w:p w14:paraId="1A768F8C" w14:textId="77777777" w:rsidR="007B6C14" w:rsidRPr="002E7AE5" w:rsidRDefault="007B6C14" w:rsidP="0082530A">
            <w:pPr>
              <w:tabs>
                <w:tab w:val="left" w:pos="420"/>
                <w:tab w:val="left" w:pos="2730"/>
              </w:tabs>
              <w:spacing w:line="300" w:lineRule="exact"/>
              <w:jc w:val="center"/>
              <w:rPr>
                <w:rFonts w:hAnsi="ＭＳ ゴシック"/>
              </w:rPr>
            </w:pPr>
            <w:r w:rsidRPr="002E7AE5">
              <w:rPr>
                <w:rFonts w:hAnsi="ＭＳ ゴシック" w:hint="eastAsia"/>
              </w:rPr>
              <w:t>現　　住　　所</w:t>
            </w:r>
          </w:p>
          <w:p w14:paraId="516DBA5C" w14:textId="77777777" w:rsidR="007B6C14" w:rsidRPr="002E7AE5" w:rsidRDefault="007B6C14" w:rsidP="008422C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</w:rPr>
            </w:pPr>
          </w:p>
        </w:tc>
        <w:tc>
          <w:tcPr>
            <w:tcW w:w="708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99346B7" w14:textId="265B3C29" w:rsidR="007B6C14" w:rsidRPr="002E7AE5" w:rsidRDefault="007B6C14" w:rsidP="008422C2">
            <w:pPr>
              <w:spacing w:line="300" w:lineRule="exact"/>
              <w:rPr>
                <w:rFonts w:hAnsi="ＭＳ ゴシック"/>
              </w:rPr>
            </w:pPr>
            <w:r w:rsidRPr="002E7AE5">
              <w:rPr>
                <w:rFonts w:hAnsi="ＭＳ ゴシック" w:hint="eastAsia"/>
              </w:rPr>
              <w:t>〒</w:t>
            </w:r>
          </w:p>
          <w:p w14:paraId="220CDEE2" w14:textId="77777777" w:rsidR="007B6C14" w:rsidRPr="002E7AE5" w:rsidRDefault="007B6C14" w:rsidP="008422C2">
            <w:pPr>
              <w:spacing w:line="300" w:lineRule="exact"/>
              <w:rPr>
                <w:rFonts w:hAnsi="ＭＳ ゴシック"/>
              </w:rPr>
            </w:pPr>
          </w:p>
          <w:p w14:paraId="62CF3614" w14:textId="77777777" w:rsidR="007B6C14" w:rsidRPr="002E7AE5" w:rsidRDefault="007B6C14" w:rsidP="008422C2">
            <w:pPr>
              <w:spacing w:line="300" w:lineRule="exact"/>
              <w:rPr>
                <w:rFonts w:hAnsi="ＭＳ ゴシック"/>
              </w:rPr>
            </w:pPr>
          </w:p>
          <w:p w14:paraId="425A7D06" w14:textId="77777777" w:rsidR="007B6C14" w:rsidRPr="002E7AE5" w:rsidRDefault="007B6C14" w:rsidP="008422C2">
            <w:pPr>
              <w:spacing w:line="300" w:lineRule="exact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 xml:space="preserve">　　　　　　　　　　　　　　TEL　　　（　　　）　　　　　</w:t>
            </w:r>
          </w:p>
          <w:p w14:paraId="247B2E44" w14:textId="77777777" w:rsidR="007B6C14" w:rsidRPr="002E7AE5" w:rsidRDefault="007B6C14" w:rsidP="008422C2">
            <w:pPr>
              <w:spacing w:line="300" w:lineRule="exact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</w:rPr>
              <w:t>緊急連絡先</w:t>
            </w:r>
            <w:r w:rsidRPr="002E7AE5">
              <w:rPr>
                <w:rFonts w:hAnsi="ＭＳ ゴシック" w:hint="eastAsia"/>
                <w:szCs w:val="22"/>
              </w:rPr>
              <w:t xml:space="preserve">　　　　　　　　　TEL　　　（　　　）　　　　</w:t>
            </w:r>
          </w:p>
          <w:p w14:paraId="24AAAD70" w14:textId="77777777" w:rsidR="007B6C14" w:rsidRPr="002E7AE5" w:rsidRDefault="007B6C14" w:rsidP="008422C2">
            <w:pPr>
              <w:spacing w:line="300" w:lineRule="exact"/>
              <w:rPr>
                <w:rFonts w:hAnsi="ＭＳ ゴシック"/>
                <w:szCs w:val="22"/>
              </w:rPr>
            </w:pPr>
          </w:p>
          <w:p w14:paraId="42CC6725" w14:textId="77777777" w:rsidR="007B6C14" w:rsidRPr="002E7AE5" w:rsidRDefault="007B6C14" w:rsidP="008422C2">
            <w:pPr>
              <w:spacing w:line="300" w:lineRule="exact"/>
              <w:rPr>
                <w:rFonts w:hAnsi="ＭＳ ゴシック"/>
                <w:szCs w:val="22"/>
              </w:rPr>
            </w:pPr>
          </w:p>
          <w:p w14:paraId="369DDEE4" w14:textId="77777777" w:rsidR="007B6C14" w:rsidRPr="002E7AE5" w:rsidRDefault="007B6C14" w:rsidP="008422C2">
            <w:pPr>
              <w:spacing w:line="300" w:lineRule="exact"/>
              <w:rPr>
                <w:rFonts w:hAnsi="ＭＳ ゴシック"/>
                <w:szCs w:val="22"/>
              </w:rPr>
            </w:pPr>
          </w:p>
          <w:p w14:paraId="617CB29C" w14:textId="77777777" w:rsidR="007B6C14" w:rsidRPr="002E7AE5" w:rsidRDefault="007B6C14" w:rsidP="008422C2">
            <w:pPr>
              <w:spacing w:line="300" w:lineRule="exact"/>
              <w:rPr>
                <w:rFonts w:hAnsi="ＭＳ ゴシック"/>
                <w:szCs w:val="22"/>
              </w:rPr>
            </w:pPr>
          </w:p>
          <w:p w14:paraId="07DCE617" w14:textId="77777777" w:rsidR="007B6C14" w:rsidRPr="002E7AE5" w:rsidRDefault="007B6C14" w:rsidP="008422C2">
            <w:pPr>
              <w:spacing w:line="300" w:lineRule="exact"/>
              <w:rPr>
                <w:rFonts w:hAnsi="ＭＳ ゴシック"/>
              </w:rPr>
            </w:pPr>
          </w:p>
        </w:tc>
      </w:tr>
      <w:tr w:rsidR="007B6C14" w:rsidRPr="002E7AE5" w14:paraId="0EEEDC92" w14:textId="77777777" w:rsidTr="0023566D">
        <w:trPr>
          <w:trHeight w:hRule="exact" w:val="1258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F7C5E6F" w14:textId="77777777" w:rsidR="007B6C14" w:rsidRPr="002E7AE5" w:rsidRDefault="007B6C14" w:rsidP="008422C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</w:rPr>
            </w:pPr>
          </w:p>
          <w:p w14:paraId="513F9E6B" w14:textId="77777777" w:rsidR="007B6C14" w:rsidRPr="002E7AE5" w:rsidRDefault="007B6C14" w:rsidP="0082530A">
            <w:pPr>
              <w:tabs>
                <w:tab w:val="left" w:pos="420"/>
                <w:tab w:val="left" w:pos="2730"/>
              </w:tabs>
              <w:spacing w:line="300" w:lineRule="exact"/>
              <w:jc w:val="center"/>
              <w:rPr>
                <w:rFonts w:hAnsi="ＭＳ ゴシック"/>
              </w:rPr>
            </w:pPr>
            <w:r w:rsidRPr="002E7AE5">
              <w:rPr>
                <w:rFonts w:hAnsi="ＭＳ ゴシック" w:hint="eastAsia"/>
              </w:rPr>
              <w:t>選考結果通知先</w:t>
            </w:r>
          </w:p>
        </w:tc>
        <w:tc>
          <w:tcPr>
            <w:tcW w:w="708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0AD3D66" w14:textId="151FB070" w:rsidR="007B6C14" w:rsidRPr="002E7AE5" w:rsidRDefault="007B6C14" w:rsidP="008422C2">
            <w:pPr>
              <w:spacing w:line="300" w:lineRule="exact"/>
              <w:rPr>
                <w:rFonts w:hAnsi="ＭＳ ゴシック"/>
              </w:rPr>
            </w:pPr>
            <w:r w:rsidRPr="002E7AE5">
              <w:rPr>
                <w:rFonts w:hAnsi="ＭＳ ゴシック" w:hint="eastAsia"/>
              </w:rPr>
              <w:t>〒</w:t>
            </w:r>
          </w:p>
          <w:p w14:paraId="61193351" w14:textId="77777777" w:rsidR="007B6C14" w:rsidRPr="002E7AE5" w:rsidRDefault="007B6C14" w:rsidP="008422C2">
            <w:pPr>
              <w:spacing w:line="300" w:lineRule="exact"/>
              <w:rPr>
                <w:rFonts w:hAnsi="ＭＳ ゴシック"/>
              </w:rPr>
            </w:pPr>
          </w:p>
          <w:p w14:paraId="38C2BB5E" w14:textId="77777777" w:rsidR="007B6C14" w:rsidRDefault="007B6C14" w:rsidP="008422C2">
            <w:pPr>
              <w:spacing w:line="300" w:lineRule="exact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 xml:space="preserve">　　　　　　　　　　　　　　TEL　　　（　　　）　　　　　</w:t>
            </w:r>
          </w:p>
          <w:p w14:paraId="0E5C888A" w14:textId="3379EA6A" w:rsidR="000029F2" w:rsidRPr="000029F2" w:rsidRDefault="000029F2" w:rsidP="000029F2">
            <w:pPr>
              <w:spacing w:line="300" w:lineRule="exact"/>
              <w:ind w:firstLineChars="1400" w:firstLine="3294"/>
              <w:rPr>
                <w:rFonts w:hAnsi="ＭＳ ゴシック"/>
              </w:rPr>
            </w:pPr>
            <w:r w:rsidRPr="000029F2">
              <w:rPr>
                <w:rFonts w:hAnsi="ＭＳ ゴシック" w:hint="eastAsia"/>
              </w:rPr>
              <w:t xml:space="preserve">E-mail　＠　</w:t>
            </w:r>
          </w:p>
        </w:tc>
      </w:tr>
      <w:tr w:rsidR="007B6C14" w:rsidRPr="002E7AE5" w14:paraId="0F85613E" w14:textId="77777777" w:rsidTr="000029F2">
        <w:trPr>
          <w:trHeight w:val="274"/>
        </w:trPr>
        <w:tc>
          <w:tcPr>
            <w:tcW w:w="704" w:type="dxa"/>
            <w:vMerge w:val="restart"/>
            <w:shd w:val="clear" w:color="auto" w:fill="auto"/>
          </w:tcPr>
          <w:p w14:paraId="7C90769F" w14:textId="77777777" w:rsidR="007B6C14" w:rsidRPr="002E7AE5" w:rsidRDefault="007B6C14" w:rsidP="008422C2">
            <w:pPr>
              <w:jc w:val="center"/>
              <w:rPr>
                <w:rFonts w:hAnsi="ＭＳ ゴシック"/>
                <w:szCs w:val="22"/>
              </w:rPr>
            </w:pPr>
          </w:p>
          <w:p w14:paraId="4D23AAB2" w14:textId="77777777" w:rsidR="007B6C14" w:rsidRPr="002E7AE5" w:rsidRDefault="007B6C14" w:rsidP="008422C2">
            <w:pPr>
              <w:jc w:val="center"/>
              <w:rPr>
                <w:rFonts w:hAnsi="ＭＳ ゴシック"/>
                <w:szCs w:val="22"/>
              </w:rPr>
            </w:pPr>
          </w:p>
          <w:p w14:paraId="6C584F18" w14:textId="77777777" w:rsidR="007B6C14" w:rsidRPr="002E7AE5" w:rsidRDefault="007B6C14" w:rsidP="008422C2">
            <w:pPr>
              <w:jc w:val="center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勤</w:t>
            </w:r>
          </w:p>
          <w:p w14:paraId="12DF4328" w14:textId="77777777" w:rsidR="007B6C14" w:rsidRPr="002E7AE5" w:rsidRDefault="007B6C14" w:rsidP="008422C2">
            <w:pPr>
              <w:jc w:val="center"/>
              <w:rPr>
                <w:rFonts w:hAnsi="ＭＳ ゴシック"/>
                <w:szCs w:val="22"/>
              </w:rPr>
            </w:pPr>
          </w:p>
          <w:p w14:paraId="1A201DB1" w14:textId="77777777" w:rsidR="007B6C14" w:rsidRPr="002E7AE5" w:rsidRDefault="007B6C14" w:rsidP="008422C2">
            <w:pPr>
              <w:jc w:val="center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務</w:t>
            </w:r>
          </w:p>
          <w:p w14:paraId="5D1FBFB4" w14:textId="77777777" w:rsidR="007B6C14" w:rsidRPr="002E7AE5" w:rsidRDefault="007B6C14" w:rsidP="008422C2">
            <w:pPr>
              <w:jc w:val="center"/>
              <w:rPr>
                <w:rFonts w:hAnsi="ＭＳ ゴシック"/>
                <w:szCs w:val="22"/>
              </w:rPr>
            </w:pPr>
          </w:p>
          <w:p w14:paraId="260A4345" w14:textId="77777777" w:rsidR="007B6C14" w:rsidRPr="002E7AE5" w:rsidRDefault="007B6C14" w:rsidP="008422C2">
            <w:pPr>
              <w:jc w:val="center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先</w:t>
            </w:r>
          </w:p>
          <w:p w14:paraId="72C3709A" w14:textId="77777777" w:rsidR="007B6C14" w:rsidRPr="002E7AE5" w:rsidRDefault="007B6C14" w:rsidP="008422C2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1672" w:type="dxa"/>
            <w:gridSpan w:val="2"/>
            <w:vMerge w:val="restart"/>
            <w:shd w:val="clear" w:color="auto" w:fill="auto"/>
          </w:tcPr>
          <w:p w14:paraId="4EC3A92C" w14:textId="77777777" w:rsidR="007B6C14" w:rsidRPr="002E7AE5" w:rsidRDefault="007B6C14" w:rsidP="008422C2">
            <w:pPr>
              <w:rPr>
                <w:rFonts w:hAnsi="ＭＳ ゴシック"/>
                <w:sz w:val="16"/>
                <w:szCs w:val="16"/>
              </w:rPr>
            </w:pPr>
            <w:r w:rsidRPr="002E7AE5">
              <w:rPr>
                <w:rFonts w:hAnsi="ＭＳ ゴシック" w:hint="eastAsia"/>
                <w:kern w:val="0"/>
                <w:sz w:val="16"/>
              </w:rPr>
              <w:t>フリガナ</w:t>
            </w:r>
          </w:p>
          <w:p w14:paraId="433DE61C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施設等名称</w:t>
            </w:r>
          </w:p>
        </w:tc>
        <w:tc>
          <w:tcPr>
            <w:tcW w:w="7088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38B193F1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</w:tr>
      <w:tr w:rsidR="007B6C14" w:rsidRPr="002E7AE5" w14:paraId="784BB606" w14:textId="77777777" w:rsidTr="000029F2">
        <w:trPr>
          <w:trHeight w:val="495"/>
        </w:trPr>
        <w:tc>
          <w:tcPr>
            <w:tcW w:w="704" w:type="dxa"/>
            <w:vMerge/>
            <w:shd w:val="clear" w:color="auto" w:fill="auto"/>
          </w:tcPr>
          <w:p w14:paraId="0AF02F17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  <w:tc>
          <w:tcPr>
            <w:tcW w:w="1672" w:type="dxa"/>
            <w:gridSpan w:val="2"/>
            <w:vMerge/>
            <w:shd w:val="clear" w:color="auto" w:fill="auto"/>
          </w:tcPr>
          <w:p w14:paraId="3B4B353C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  <w:tc>
          <w:tcPr>
            <w:tcW w:w="7088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14:paraId="4F461B42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4F90925C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</w:tr>
      <w:tr w:rsidR="007B6C14" w:rsidRPr="002E7AE5" w14:paraId="66A80A0F" w14:textId="77777777" w:rsidTr="000029F2">
        <w:tc>
          <w:tcPr>
            <w:tcW w:w="704" w:type="dxa"/>
            <w:vMerge/>
            <w:shd w:val="clear" w:color="auto" w:fill="auto"/>
          </w:tcPr>
          <w:p w14:paraId="0B9305E2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225572C4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43207D81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所　在　地</w:t>
            </w:r>
          </w:p>
          <w:p w14:paraId="507B8F76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14:paraId="2F3B744A" w14:textId="203056DD" w:rsidR="007B6C14" w:rsidRPr="002E7AE5" w:rsidRDefault="007B6C14" w:rsidP="008422C2">
            <w:pPr>
              <w:spacing w:line="300" w:lineRule="exact"/>
              <w:rPr>
                <w:rFonts w:hAnsi="ＭＳ ゴシック"/>
              </w:rPr>
            </w:pPr>
            <w:r w:rsidRPr="002E7AE5">
              <w:rPr>
                <w:rFonts w:hAnsi="ＭＳ ゴシック" w:hint="eastAsia"/>
              </w:rPr>
              <w:t>〒</w:t>
            </w:r>
          </w:p>
          <w:p w14:paraId="16E90D3B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05AD5BD1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 xml:space="preserve">　　　　　　　　　　　　　　TEL　　　（　　　）</w:t>
            </w:r>
          </w:p>
        </w:tc>
      </w:tr>
      <w:tr w:rsidR="007B6C14" w:rsidRPr="002E7AE5" w14:paraId="656E4EDD" w14:textId="77777777" w:rsidTr="000029F2">
        <w:tc>
          <w:tcPr>
            <w:tcW w:w="704" w:type="dxa"/>
            <w:vMerge/>
            <w:shd w:val="clear" w:color="auto" w:fill="auto"/>
          </w:tcPr>
          <w:p w14:paraId="5796D6F0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50C087D5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施設長名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0527DDA2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</w:tr>
      <w:tr w:rsidR="007B6C14" w:rsidRPr="002E7AE5" w14:paraId="3DB1A11A" w14:textId="77777777" w:rsidTr="000029F2">
        <w:tc>
          <w:tcPr>
            <w:tcW w:w="704" w:type="dxa"/>
            <w:vMerge/>
            <w:shd w:val="clear" w:color="auto" w:fill="auto"/>
          </w:tcPr>
          <w:p w14:paraId="53D46B45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172420FE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出願者の職種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60126B77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</w:tr>
      <w:tr w:rsidR="007B6C14" w:rsidRPr="002E7AE5" w14:paraId="7D48391D" w14:textId="77777777" w:rsidTr="000029F2">
        <w:tc>
          <w:tcPr>
            <w:tcW w:w="704" w:type="dxa"/>
            <w:vMerge/>
            <w:shd w:val="clear" w:color="auto" w:fill="auto"/>
          </w:tcPr>
          <w:p w14:paraId="627E395C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1F6B733D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出願者の職位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7830A574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</w:tr>
      <w:tr w:rsidR="000029F2" w:rsidRPr="002E7AE5" w14:paraId="20FB100F" w14:textId="77777777" w:rsidTr="000029F2">
        <w:tc>
          <w:tcPr>
            <w:tcW w:w="704" w:type="dxa"/>
            <w:vMerge w:val="restart"/>
            <w:shd w:val="clear" w:color="auto" w:fill="auto"/>
          </w:tcPr>
          <w:p w14:paraId="458B31E2" w14:textId="77777777" w:rsidR="000029F2" w:rsidRPr="00444FC6" w:rsidRDefault="000029F2" w:rsidP="000029F2">
            <w:pPr>
              <w:jc w:val="center"/>
              <w:rPr>
                <w:rFonts w:hAnsi="ＭＳ ゴシック"/>
                <w:szCs w:val="22"/>
              </w:rPr>
            </w:pPr>
            <w:r w:rsidRPr="00444FC6">
              <w:rPr>
                <w:rFonts w:hAnsi="ＭＳ ゴシック" w:hint="eastAsia"/>
                <w:szCs w:val="22"/>
              </w:rPr>
              <w:t>免</w:t>
            </w:r>
          </w:p>
          <w:p w14:paraId="08057EA6" w14:textId="77777777" w:rsidR="000029F2" w:rsidRPr="00444FC6" w:rsidRDefault="000029F2" w:rsidP="000029F2">
            <w:pPr>
              <w:jc w:val="center"/>
              <w:rPr>
                <w:rFonts w:hAnsi="ＭＳ ゴシック"/>
                <w:szCs w:val="22"/>
              </w:rPr>
            </w:pPr>
          </w:p>
          <w:p w14:paraId="3A95087D" w14:textId="05F23717" w:rsidR="000029F2" w:rsidRPr="002E7AE5" w:rsidRDefault="000029F2" w:rsidP="000029F2">
            <w:pPr>
              <w:ind w:firstLineChars="50" w:firstLine="118"/>
              <w:rPr>
                <w:rFonts w:hAnsi="ＭＳ ゴシック"/>
                <w:szCs w:val="22"/>
              </w:rPr>
            </w:pPr>
            <w:r w:rsidRPr="00444FC6">
              <w:rPr>
                <w:rFonts w:hAnsi="ＭＳ ゴシック" w:hint="eastAsia"/>
                <w:szCs w:val="22"/>
              </w:rPr>
              <w:t>許</w:t>
            </w:r>
          </w:p>
        </w:tc>
        <w:tc>
          <w:tcPr>
            <w:tcW w:w="8760" w:type="dxa"/>
            <w:gridSpan w:val="6"/>
            <w:shd w:val="clear" w:color="auto" w:fill="auto"/>
          </w:tcPr>
          <w:p w14:paraId="02736BCC" w14:textId="2B6359E9" w:rsidR="000029F2" w:rsidRPr="002E7AE5" w:rsidRDefault="000029F2" w:rsidP="000029F2">
            <w:pPr>
              <w:jc w:val="distribute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（看護師）</w:t>
            </w:r>
            <w:r>
              <w:rPr>
                <w:rFonts w:hAnsi="ＭＳ ゴシック" w:hint="eastAsia"/>
                <w:szCs w:val="22"/>
              </w:rPr>
              <w:t xml:space="preserve">　　　</w:t>
            </w:r>
            <w:r w:rsidRPr="002E7AE5">
              <w:rPr>
                <w:rFonts w:hAnsi="ＭＳ ゴシック" w:hint="eastAsia"/>
                <w:szCs w:val="22"/>
              </w:rPr>
              <w:t xml:space="preserve">　　　</w:t>
            </w:r>
            <w:r>
              <w:rPr>
                <w:rFonts w:hAnsi="ＭＳ ゴシック" w:hint="eastAsia"/>
                <w:szCs w:val="22"/>
              </w:rPr>
              <w:t xml:space="preserve">　</w:t>
            </w:r>
            <w:r w:rsidRPr="002E7AE5">
              <w:rPr>
                <w:rFonts w:hAnsi="ＭＳ ゴシック" w:hint="eastAsia"/>
                <w:szCs w:val="22"/>
              </w:rPr>
              <w:t xml:space="preserve">年　　　月　　　日　</w:t>
            </w:r>
            <w:r>
              <w:rPr>
                <w:rFonts w:hAnsi="ＭＳ ゴシック" w:hint="eastAsia"/>
                <w:szCs w:val="22"/>
              </w:rPr>
              <w:t>登録　第</w:t>
            </w:r>
            <w:r w:rsidRPr="002E7AE5">
              <w:rPr>
                <w:rFonts w:hAnsi="ＭＳ ゴシック" w:hint="eastAsia"/>
                <w:szCs w:val="22"/>
              </w:rPr>
              <w:t xml:space="preserve">　　　　　　　　号</w:t>
            </w:r>
          </w:p>
        </w:tc>
      </w:tr>
      <w:tr w:rsidR="000029F2" w:rsidRPr="002E7AE5" w14:paraId="5B10C344" w14:textId="77777777" w:rsidTr="000029F2">
        <w:tc>
          <w:tcPr>
            <w:tcW w:w="704" w:type="dxa"/>
            <w:vMerge/>
            <w:shd w:val="clear" w:color="auto" w:fill="auto"/>
          </w:tcPr>
          <w:p w14:paraId="5AA3C39A" w14:textId="77777777" w:rsidR="000029F2" w:rsidRPr="002E7AE5" w:rsidRDefault="000029F2" w:rsidP="000029F2">
            <w:pPr>
              <w:rPr>
                <w:rFonts w:hAnsi="ＭＳ ゴシック"/>
                <w:szCs w:val="22"/>
              </w:rPr>
            </w:pPr>
          </w:p>
        </w:tc>
        <w:tc>
          <w:tcPr>
            <w:tcW w:w="8760" w:type="dxa"/>
            <w:gridSpan w:val="6"/>
            <w:shd w:val="clear" w:color="auto" w:fill="auto"/>
          </w:tcPr>
          <w:p w14:paraId="5793C59C" w14:textId="3E6080FF" w:rsidR="000029F2" w:rsidRPr="002E7AE5" w:rsidRDefault="000029F2" w:rsidP="000029F2">
            <w:pPr>
              <w:jc w:val="distribute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（保健師）</w:t>
            </w:r>
            <w:r>
              <w:rPr>
                <w:rFonts w:hAnsi="ＭＳ ゴシック" w:hint="eastAsia"/>
                <w:szCs w:val="22"/>
              </w:rPr>
              <w:t xml:space="preserve">　　</w:t>
            </w:r>
            <w:r w:rsidRPr="002E7AE5">
              <w:rPr>
                <w:rFonts w:hAnsi="ＭＳ ゴシック" w:hint="eastAsia"/>
                <w:szCs w:val="22"/>
              </w:rPr>
              <w:t xml:space="preserve">　</w:t>
            </w:r>
            <w:r>
              <w:rPr>
                <w:rFonts w:hAnsi="ＭＳ ゴシック" w:hint="eastAsia"/>
                <w:szCs w:val="22"/>
              </w:rPr>
              <w:t xml:space="preserve">　</w:t>
            </w:r>
            <w:r w:rsidRPr="002E7AE5">
              <w:rPr>
                <w:rFonts w:hAnsi="ＭＳ ゴシック" w:hint="eastAsia"/>
                <w:szCs w:val="22"/>
              </w:rPr>
              <w:t xml:space="preserve">　　</w:t>
            </w:r>
            <w:r>
              <w:rPr>
                <w:rFonts w:hAnsi="ＭＳ ゴシック" w:hint="eastAsia"/>
                <w:szCs w:val="22"/>
              </w:rPr>
              <w:t xml:space="preserve">　</w:t>
            </w:r>
            <w:r w:rsidRPr="002E7AE5">
              <w:rPr>
                <w:rFonts w:hAnsi="ＭＳ ゴシック" w:hint="eastAsia"/>
                <w:szCs w:val="22"/>
              </w:rPr>
              <w:t xml:space="preserve">年　　　月　　　日　</w:t>
            </w:r>
            <w:r>
              <w:rPr>
                <w:rFonts w:hAnsi="ＭＳ ゴシック" w:hint="eastAsia"/>
                <w:szCs w:val="22"/>
              </w:rPr>
              <w:t>登録　第</w:t>
            </w:r>
            <w:r w:rsidRPr="002E7AE5">
              <w:rPr>
                <w:rFonts w:hAnsi="ＭＳ ゴシック" w:hint="eastAsia"/>
                <w:szCs w:val="22"/>
              </w:rPr>
              <w:t xml:space="preserve">　　　　　　　　号</w:t>
            </w:r>
          </w:p>
        </w:tc>
      </w:tr>
      <w:tr w:rsidR="000029F2" w:rsidRPr="002E7AE5" w14:paraId="32AE16DB" w14:textId="77777777" w:rsidTr="000029F2">
        <w:trPr>
          <w:trHeight w:val="299"/>
        </w:trPr>
        <w:tc>
          <w:tcPr>
            <w:tcW w:w="704" w:type="dxa"/>
            <w:vMerge/>
            <w:shd w:val="clear" w:color="auto" w:fill="auto"/>
          </w:tcPr>
          <w:p w14:paraId="2D20007D" w14:textId="77777777" w:rsidR="000029F2" w:rsidRPr="002E7AE5" w:rsidRDefault="000029F2" w:rsidP="000029F2">
            <w:pPr>
              <w:rPr>
                <w:rFonts w:hAnsi="ＭＳ ゴシック"/>
                <w:szCs w:val="22"/>
              </w:rPr>
            </w:pPr>
          </w:p>
        </w:tc>
        <w:tc>
          <w:tcPr>
            <w:tcW w:w="8760" w:type="dxa"/>
            <w:gridSpan w:val="6"/>
            <w:shd w:val="clear" w:color="auto" w:fill="auto"/>
          </w:tcPr>
          <w:p w14:paraId="3FBF8DC2" w14:textId="45CF9257" w:rsidR="000029F2" w:rsidRPr="002E7AE5" w:rsidRDefault="000029F2" w:rsidP="000029F2">
            <w:pPr>
              <w:jc w:val="distribute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（助産師）</w:t>
            </w:r>
            <w:r>
              <w:rPr>
                <w:rFonts w:hAnsi="ＭＳ ゴシック" w:hint="eastAsia"/>
                <w:szCs w:val="22"/>
              </w:rPr>
              <w:t xml:space="preserve">　　　</w:t>
            </w:r>
            <w:r w:rsidRPr="002E7AE5">
              <w:rPr>
                <w:rFonts w:hAnsi="ＭＳ ゴシック" w:hint="eastAsia"/>
                <w:szCs w:val="22"/>
              </w:rPr>
              <w:t xml:space="preserve">　　</w:t>
            </w:r>
            <w:r>
              <w:rPr>
                <w:rFonts w:hAnsi="ＭＳ ゴシック" w:hint="eastAsia"/>
                <w:szCs w:val="22"/>
              </w:rPr>
              <w:t xml:space="preserve">　</w:t>
            </w:r>
            <w:r w:rsidRPr="002E7AE5">
              <w:rPr>
                <w:rFonts w:hAnsi="ＭＳ ゴシック" w:hint="eastAsia"/>
                <w:szCs w:val="22"/>
              </w:rPr>
              <w:t xml:space="preserve">　年　　　月　　　日　</w:t>
            </w:r>
            <w:r>
              <w:rPr>
                <w:rFonts w:hAnsi="ＭＳ ゴシック" w:hint="eastAsia"/>
                <w:szCs w:val="22"/>
              </w:rPr>
              <w:t>登録　第</w:t>
            </w:r>
            <w:r w:rsidRPr="002E7AE5">
              <w:rPr>
                <w:rFonts w:hAnsi="ＭＳ ゴシック" w:hint="eastAsia"/>
                <w:szCs w:val="22"/>
              </w:rPr>
              <w:t xml:space="preserve">　　　　　　　　号</w:t>
            </w:r>
          </w:p>
        </w:tc>
      </w:tr>
      <w:tr w:rsidR="000029F2" w:rsidRPr="002E7AE5" w14:paraId="71F5C70C" w14:textId="77777777" w:rsidTr="000029F2">
        <w:trPr>
          <w:trHeight w:val="326"/>
        </w:trPr>
        <w:tc>
          <w:tcPr>
            <w:tcW w:w="704" w:type="dxa"/>
            <w:vMerge w:val="restart"/>
            <w:shd w:val="clear" w:color="auto" w:fill="auto"/>
          </w:tcPr>
          <w:p w14:paraId="17BDCB47" w14:textId="77777777" w:rsidR="000029F2" w:rsidRPr="000029F2" w:rsidRDefault="000029F2" w:rsidP="000029F2">
            <w:pPr>
              <w:jc w:val="center"/>
              <w:rPr>
                <w:rFonts w:hAnsi="ＭＳ ゴシック"/>
                <w:szCs w:val="22"/>
              </w:rPr>
            </w:pPr>
            <w:r w:rsidRPr="000029F2">
              <w:rPr>
                <w:rFonts w:hAnsi="ＭＳ ゴシック" w:hint="eastAsia"/>
                <w:szCs w:val="22"/>
              </w:rPr>
              <w:t>認定</w:t>
            </w:r>
          </w:p>
          <w:p w14:paraId="5BAF9F0E" w14:textId="672C2374" w:rsidR="000029F2" w:rsidRPr="000029F2" w:rsidRDefault="000029F2" w:rsidP="000029F2">
            <w:pPr>
              <w:rPr>
                <w:rFonts w:hAnsi="ＭＳ ゴシック"/>
                <w:sz w:val="14"/>
                <w:szCs w:val="22"/>
              </w:rPr>
            </w:pPr>
            <w:r w:rsidRPr="000029F2">
              <w:rPr>
                <w:rFonts w:hAnsi="ＭＳ ゴシック" w:hint="eastAsia"/>
                <w:szCs w:val="22"/>
              </w:rPr>
              <w:t>資格</w:t>
            </w:r>
          </w:p>
        </w:tc>
        <w:tc>
          <w:tcPr>
            <w:tcW w:w="8760" w:type="dxa"/>
            <w:gridSpan w:val="6"/>
            <w:shd w:val="clear" w:color="auto" w:fill="auto"/>
          </w:tcPr>
          <w:p w14:paraId="7B75D192" w14:textId="56C4EBDA" w:rsidR="000029F2" w:rsidRPr="002E7AE5" w:rsidRDefault="000029F2" w:rsidP="000029F2">
            <w:pPr>
              <w:jc w:val="distribute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 w:val="18"/>
                <w:szCs w:val="18"/>
              </w:rPr>
              <w:t>（認定看護師）</w:t>
            </w:r>
            <w:r>
              <w:rPr>
                <w:rFonts w:hAnsi="ＭＳ ゴシック" w:hint="eastAsia"/>
                <w:sz w:val="18"/>
                <w:szCs w:val="18"/>
              </w:rPr>
              <w:t xml:space="preserve"> 　　</w:t>
            </w:r>
            <w:r w:rsidRPr="002E7AE5">
              <w:rPr>
                <w:rFonts w:hAnsi="ＭＳ ゴシック" w:hint="eastAsia"/>
                <w:szCs w:val="22"/>
              </w:rPr>
              <w:t xml:space="preserve">　</w:t>
            </w:r>
            <w:r>
              <w:rPr>
                <w:rFonts w:hAnsi="ＭＳ ゴシック" w:hint="eastAsia"/>
                <w:szCs w:val="22"/>
              </w:rPr>
              <w:t xml:space="preserve">　</w:t>
            </w:r>
            <w:r w:rsidRPr="002E7AE5">
              <w:rPr>
                <w:rFonts w:hAnsi="ＭＳ ゴシック" w:hint="eastAsia"/>
                <w:szCs w:val="22"/>
              </w:rPr>
              <w:t xml:space="preserve">　　年　　　月　　　日　</w:t>
            </w:r>
            <w:r>
              <w:rPr>
                <w:rFonts w:hAnsi="ＭＳ ゴシック" w:hint="eastAsia"/>
                <w:szCs w:val="22"/>
              </w:rPr>
              <w:t>認定　第</w:t>
            </w:r>
            <w:r w:rsidRPr="002E7AE5">
              <w:rPr>
                <w:rFonts w:hAnsi="ＭＳ ゴシック" w:hint="eastAsia"/>
                <w:szCs w:val="22"/>
              </w:rPr>
              <w:t xml:space="preserve">　　　　　　　　号</w:t>
            </w:r>
          </w:p>
        </w:tc>
      </w:tr>
      <w:tr w:rsidR="000029F2" w:rsidRPr="002E7AE5" w14:paraId="2FDFE92F" w14:textId="77777777" w:rsidTr="000029F2">
        <w:trPr>
          <w:trHeight w:val="329"/>
        </w:trPr>
        <w:tc>
          <w:tcPr>
            <w:tcW w:w="704" w:type="dxa"/>
            <w:vMerge/>
            <w:shd w:val="clear" w:color="auto" w:fill="auto"/>
          </w:tcPr>
          <w:p w14:paraId="7CE1FEAF" w14:textId="77777777" w:rsidR="000029F2" w:rsidRPr="002E7AE5" w:rsidRDefault="000029F2" w:rsidP="008422C2">
            <w:pPr>
              <w:rPr>
                <w:rFonts w:hAnsi="ＭＳ ゴシック"/>
                <w:szCs w:val="22"/>
              </w:rPr>
            </w:pPr>
          </w:p>
        </w:tc>
        <w:tc>
          <w:tcPr>
            <w:tcW w:w="8760" w:type="dxa"/>
            <w:gridSpan w:val="6"/>
            <w:shd w:val="clear" w:color="auto" w:fill="auto"/>
          </w:tcPr>
          <w:p w14:paraId="04F46C00" w14:textId="4914B70F" w:rsidR="000029F2" w:rsidRPr="002E7AE5" w:rsidRDefault="000029F2" w:rsidP="00102C8C">
            <w:pPr>
              <w:jc w:val="distribute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 w:val="18"/>
                <w:szCs w:val="18"/>
              </w:rPr>
              <w:t>（専門看護師）</w:t>
            </w:r>
            <w:r>
              <w:rPr>
                <w:rFonts w:hAnsi="ＭＳ ゴシック" w:hint="eastAsia"/>
                <w:sz w:val="18"/>
                <w:szCs w:val="18"/>
              </w:rPr>
              <w:t xml:space="preserve"> 　　　</w:t>
            </w:r>
            <w:r w:rsidRPr="002E7AE5">
              <w:rPr>
                <w:rFonts w:hAnsi="ＭＳ ゴシック" w:hint="eastAsia"/>
                <w:szCs w:val="22"/>
              </w:rPr>
              <w:t xml:space="preserve">　　　年　　　月　　　日　</w:t>
            </w:r>
            <w:r>
              <w:rPr>
                <w:rFonts w:hAnsi="ＭＳ ゴシック" w:hint="eastAsia"/>
                <w:szCs w:val="22"/>
              </w:rPr>
              <w:t>認定　第</w:t>
            </w:r>
            <w:r w:rsidRPr="002E7AE5">
              <w:rPr>
                <w:rFonts w:hAnsi="ＭＳ ゴシック" w:hint="eastAsia"/>
                <w:szCs w:val="22"/>
              </w:rPr>
              <w:t xml:space="preserve">　　　　　　　　号</w:t>
            </w:r>
          </w:p>
        </w:tc>
      </w:tr>
      <w:tr w:rsidR="007B6C14" w:rsidRPr="002E7AE5" w14:paraId="04DDE923" w14:textId="77777777" w:rsidTr="000029F2">
        <w:tc>
          <w:tcPr>
            <w:tcW w:w="704" w:type="dxa"/>
            <w:vMerge w:val="restart"/>
            <w:shd w:val="clear" w:color="auto" w:fill="auto"/>
          </w:tcPr>
          <w:p w14:paraId="3C0177DB" w14:textId="77777777" w:rsidR="007B6C14" w:rsidRPr="002E7AE5" w:rsidRDefault="007B6C14" w:rsidP="008422C2">
            <w:pPr>
              <w:jc w:val="center"/>
              <w:rPr>
                <w:rFonts w:hAnsi="ＭＳ ゴシック"/>
                <w:szCs w:val="22"/>
              </w:rPr>
            </w:pPr>
          </w:p>
          <w:p w14:paraId="1F5FE6D9" w14:textId="77777777" w:rsidR="007B6C14" w:rsidRPr="002E7AE5" w:rsidRDefault="007B6C14" w:rsidP="008422C2">
            <w:pPr>
              <w:jc w:val="center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学</w:t>
            </w:r>
          </w:p>
          <w:p w14:paraId="3D27E7F3" w14:textId="77777777" w:rsidR="007B6C14" w:rsidRPr="002E7AE5" w:rsidRDefault="007B6C14" w:rsidP="008422C2">
            <w:pPr>
              <w:jc w:val="center"/>
              <w:rPr>
                <w:rFonts w:hAnsi="ＭＳ ゴシック"/>
                <w:szCs w:val="22"/>
              </w:rPr>
            </w:pPr>
          </w:p>
          <w:p w14:paraId="3EFA3C4E" w14:textId="77777777" w:rsidR="007B6C14" w:rsidRPr="002E7AE5" w:rsidRDefault="007B6C14" w:rsidP="008422C2">
            <w:pPr>
              <w:jc w:val="center"/>
              <w:rPr>
                <w:rFonts w:hAnsi="ＭＳ ゴシック"/>
                <w:szCs w:val="22"/>
              </w:rPr>
            </w:pPr>
          </w:p>
          <w:p w14:paraId="20E84CD0" w14:textId="77777777" w:rsidR="007B6C14" w:rsidRPr="002E7AE5" w:rsidRDefault="007B6C14" w:rsidP="008422C2">
            <w:pPr>
              <w:jc w:val="center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歴</w:t>
            </w:r>
          </w:p>
        </w:tc>
        <w:tc>
          <w:tcPr>
            <w:tcW w:w="2516" w:type="dxa"/>
            <w:gridSpan w:val="3"/>
            <w:shd w:val="clear" w:color="auto" w:fill="auto"/>
          </w:tcPr>
          <w:p w14:paraId="0AD77E30" w14:textId="1D444B7C" w:rsidR="007B6C14" w:rsidRPr="002E7AE5" w:rsidRDefault="007B6C14" w:rsidP="0023566D">
            <w:pPr>
              <w:ind w:firstLineChars="300" w:firstLine="706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 xml:space="preserve">　　年　　月</w:t>
            </w:r>
          </w:p>
        </w:tc>
        <w:tc>
          <w:tcPr>
            <w:tcW w:w="6244" w:type="dxa"/>
            <w:gridSpan w:val="3"/>
            <w:shd w:val="clear" w:color="auto" w:fill="auto"/>
          </w:tcPr>
          <w:p w14:paraId="0810BAE0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</w:tr>
      <w:tr w:rsidR="007B6C14" w:rsidRPr="002E7AE5" w14:paraId="646FB2B5" w14:textId="77777777" w:rsidTr="000029F2">
        <w:tc>
          <w:tcPr>
            <w:tcW w:w="704" w:type="dxa"/>
            <w:vMerge/>
            <w:shd w:val="clear" w:color="auto" w:fill="auto"/>
          </w:tcPr>
          <w:p w14:paraId="50459B50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  <w:tc>
          <w:tcPr>
            <w:tcW w:w="2516" w:type="dxa"/>
            <w:gridSpan w:val="3"/>
            <w:shd w:val="clear" w:color="auto" w:fill="auto"/>
          </w:tcPr>
          <w:p w14:paraId="19641D5D" w14:textId="0F17B2C3" w:rsidR="007B6C14" w:rsidRPr="002E7AE5" w:rsidRDefault="007B6C14" w:rsidP="0023566D">
            <w:pPr>
              <w:ind w:firstLineChars="300" w:firstLine="706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 xml:space="preserve">　　年　　月</w:t>
            </w:r>
          </w:p>
        </w:tc>
        <w:tc>
          <w:tcPr>
            <w:tcW w:w="6244" w:type="dxa"/>
            <w:gridSpan w:val="3"/>
            <w:shd w:val="clear" w:color="auto" w:fill="auto"/>
          </w:tcPr>
          <w:p w14:paraId="30C72F56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</w:tr>
      <w:tr w:rsidR="007B6C14" w:rsidRPr="002E7AE5" w14:paraId="7B2BDA31" w14:textId="77777777" w:rsidTr="000029F2">
        <w:tc>
          <w:tcPr>
            <w:tcW w:w="704" w:type="dxa"/>
            <w:vMerge/>
            <w:shd w:val="clear" w:color="auto" w:fill="auto"/>
          </w:tcPr>
          <w:p w14:paraId="2C27B9FF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  <w:tc>
          <w:tcPr>
            <w:tcW w:w="2516" w:type="dxa"/>
            <w:gridSpan w:val="3"/>
            <w:shd w:val="clear" w:color="auto" w:fill="auto"/>
          </w:tcPr>
          <w:p w14:paraId="0B17493A" w14:textId="743D3FDB" w:rsidR="007B6C14" w:rsidRPr="002E7AE5" w:rsidRDefault="007B6C14" w:rsidP="0023566D">
            <w:pPr>
              <w:ind w:firstLineChars="300" w:firstLine="706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 xml:space="preserve">　　年　　月</w:t>
            </w:r>
          </w:p>
        </w:tc>
        <w:tc>
          <w:tcPr>
            <w:tcW w:w="6244" w:type="dxa"/>
            <w:gridSpan w:val="3"/>
            <w:shd w:val="clear" w:color="auto" w:fill="auto"/>
          </w:tcPr>
          <w:p w14:paraId="1760E487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</w:tr>
      <w:tr w:rsidR="007B6C14" w:rsidRPr="002E7AE5" w14:paraId="60884CAA" w14:textId="77777777" w:rsidTr="000029F2">
        <w:tc>
          <w:tcPr>
            <w:tcW w:w="704" w:type="dxa"/>
            <w:vMerge/>
            <w:shd w:val="clear" w:color="auto" w:fill="auto"/>
          </w:tcPr>
          <w:p w14:paraId="5C5E911F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  <w:tc>
          <w:tcPr>
            <w:tcW w:w="2516" w:type="dxa"/>
            <w:gridSpan w:val="3"/>
            <w:shd w:val="clear" w:color="auto" w:fill="auto"/>
          </w:tcPr>
          <w:p w14:paraId="32F22DE6" w14:textId="5A786650" w:rsidR="007B6C14" w:rsidRPr="002E7AE5" w:rsidRDefault="007B6C14" w:rsidP="0023566D">
            <w:pPr>
              <w:ind w:firstLineChars="300" w:firstLine="706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 xml:space="preserve">　　年　　月</w:t>
            </w:r>
          </w:p>
        </w:tc>
        <w:tc>
          <w:tcPr>
            <w:tcW w:w="6244" w:type="dxa"/>
            <w:gridSpan w:val="3"/>
            <w:shd w:val="clear" w:color="auto" w:fill="auto"/>
          </w:tcPr>
          <w:p w14:paraId="0FD7B004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</w:tr>
      <w:tr w:rsidR="007B6C14" w:rsidRPr="002E7AE5" w14:paraId="14C27A7F" w14:textId="77777777" w:rsidTr="000029F2">
        <w:tc>
          <w:tcPr>
            <w:tcW w:w="704" w:type="dxa"/>
            <w:vMerge/>
            <w:shd w:val="clear" w:color="auto" w:fill="auto"/>
          </w:tcPr>
          <w:p w14:paraId="67F1ECF9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  <w:tc>
          <w:tcPr>
            <w:tcW w:w="2516" w:type="dxa"/>
            <w:gridSpan w:val="3"/>
            <w:shd w:val="clear" w:color="auto" w:fill="auto"/>
          </w:tcPr>
          <w:p w14:paraId="471CF6C8" w14:textId="66896613" w:rsidR="007B6C14" w:rsidRPr="002E7AE5" w:rsidRDefault="007B6C14" w:rsidP="0023566D">
            <w:pPr>
              <w:ind w:firstLineChars="300" w:firstLine="706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 xml:space="preserve">　　年　　月</w:t>
            </w:r>
          </w:p>
        </w:tc>
        <w:tc>
          <w:tcPr>
            <w:tcW w:w="6244" w:type="dxa"/>
            <w:gridSpan w:val="3"/>
            <w:shd w:val="clear" w:color="auto" w:fill="auto"/>
          </w:tcPr>
          <w:p w14:paraId="3D3426D4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</w:tr>
      <w:tr w:rsidR="007B6C14" w:rsidRPr="002E7AE5" w14:paraId="77C678C7" w14:textId="77777777" w:rsidTr="000029F2">
        <w:tc>
          <w:tcPr>
            <w:tcW w:w="704" w:type="dxa"/>
            <w:vMerge/>
            <w:shd w:val="clear" w:color="auto" w:fill="auto"/>
          </w:tcPr>
          <w:p w14:paraId="03E207B2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  <w:tc>
          <w:tcPr>
            <w:tcW w:w="8760" w:type="dxa"/>
            <w:gridSpan w:val="6"/>
            <w:shd w:val="clear" w:color="auto" w:fill="auto"/>
          </w:tcPr>
          <w:p w14:paraId="114DFBED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 xml:space="preserve">　※高等学校以上について記載してください。</w:t>
            </w:r>
          </w:p>
        </w:tc>
      </w:tr>
      <w:tr w:rsidR="007B6C14" w:rsidRPr="002E7AE5" w14:paraId="0FF34C92" w14:textId="77777777" w:rsidTr="000029F2">
        <w:tc>
          <w:tcPr>
            <w:tcW w:w="704" w:type="dxa"/>
            <w:vMerge w:val="restart"/>
            <w:shd w:val="clear" w:color="auto" w:fill="auto"/>
          </w:tcPr>
          <w:p w14:paraId="141467A7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6DD920CC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3DCC159D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59660A44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3AA4B190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5B3CB980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職</w:t>
            </w:r>
          </w:p>
          <w:p w14:paraId="43A55BAF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39BB2FE7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5D2976E6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1AC3486C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50BE1C2B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284B7BA8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歴</w:t>
            </w:r>
          </w:p>
        </w:tc>
        <w:tc>
          <w:tcPr>
            <w:tcW w:w="2516" w:type="dxa"/>
            <w:gridSpan w:val="3"/>
            <w:shd w:val="clear" w:color="auto" w:fill="auto"/>
          </w:tcPr>
          <w:p w14:paraId="72D3B44B" w14:textId="2952FFA0" w:rsidR="007B6C14" w:rsidRPr="002E7AE5" w:rsidRDefault="007B6C14" w:rsidP="0023566D">
            <w:pPr>
              <w:ind w:firstLineChars="400" w:firstLine="941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 xml:space="preserve">　年　　月</w:t>
            </w:r>
          </w:p>
          <w:p w14:paraId="7F8D5C29" w14:textId="77777777" w:rsidR="0023566D" w:rsidRDefault="007B6C14" w:rsidP="008422C2">
            <w:pPr>
              <w:ind w:firstLineChars="400" w:firstLine="941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～</w:t>
            </w:r>
          </w:p>
          <w:p w14:paraId="3EB8A066" w14:textId="7025552B" w:rsidR="007B6C14" w:rsidRPr="002E7AE5" w:rsidRDefault="007B6C14" w:rsidP="008422C2">
            <w:pPr>
              <w:ind w:firstLineChars="400" w:firstLine="941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 xml:space="preserve">　年　　月</w:t>
            </w:r>
          </w:p>
        </w:tc>
        <w:tc>
          <w:tcPr>
            <w:tcW w:w="6244" w:type="dxa"/>
            <w:gridSpan w:val="3"/>
            <w:shd w:val="clear" w:color="auto" w:fill="auto"/>
          </w:tcPr>
          <w:p w14:paraId="4BEE4C56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</w:tr>
      <w:tr w:rsidR="007B6C14" w:rsidRPr="002E7AE5" w14:paraId="7DA413F0" w14:textId="77777777" w:rsidTr="000029F2">
        <w:tc>
          <w:tcPr>
            <w:tcW w:w="704" w:type="dxa"/>
            <w:vMerge/>
            <w:shd w:val="clear" w:color="auto" w:fill="auto"/>
          </w:tcPr>
          <w:p w14:paraId="03CD41E7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  <w:tc>
          <w:tcPr>
            <w:tcW w:w="2516" w:type="dxa"/>
            <w:gridSpan w:val="3"/>
            <w:shd w:val="clear" w:color="auto" w:fill="auto"/>
          </w:tcPr>
          <w:p w14:paraId="7465EB9E" w14:textId="63414DBA" w:rsidR="007B6C14" w:rsidRPr="002E7AE5" w:rsidRDefault="007B6C14" w:rsidP="0023566D">
            <w:pPr>
              <w:ind w:firstLineChars="400" w:firstLine="941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 xml:space="preserve">　年　　月</w:t>
            </w:r>
          </w:p>
          <w:p w14:paraId="40F30447" w14:textId="77777777" w:rsidR="0023566D" w:rsidRDefault="007B6C14" w:rsidP="008422C2">
            <w:pPr>
              <w:ind w:firstLineChars="400" w:firstLine="941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～</w:t>
            </w:r>
          </w:p>
          <w:p w14:paraId="050D0F27" w14:textId="45F7FE98" w:rsidR="007B6C14" w:rsidRPr="002E7AE5" w:rsidRDefault="007B6C14" w:rsidP="008422C2">
            <w:pPr>
              <w:ind w:firstLineChars="400" w:firstLine="941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 xml:space="preserve">　年　　月</w:t>
            </w:r>
          </w:p>
        </w:tc>
        <w:tc>
          <w:tcPr>
            <w:tcW w:w="6244" w:type="dxa"/>
            <w:gridSpan w:val="3"/>
            <w:shd w:val="clear" w:color="auto" w:fill="auto"/>
          </w:tcPr>
          <w:p w14:paraId="610AFD4B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</w:tr>
      <w:tr w:rsidR="007B6C14" w:rsidRPr="002E7AE5" w14:paraId="385BC3DB" w14:textId="77777777" w:rsidTr="000029F2">
        <w:tc>
          <w:tcPr>
            <w:tcW w:w="704" w:type="dxa"/>
            <w:vMerge/>
            <w:shd w:val="clear" w:color="auto" w:fill="auto"/>
          </w:tcPr>
          <w:p w14:paraId="1A9DDB65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  <w:tc>
          <w:tcPr>
            <w:tcW w:w="2516" w:type="dxa"/>
            <w:gridSpan w:val="3"/>
            <w:shd w:val="clear" w:color="auto" w:fill="auto"/>
          </w:tcPr>
          <w:p w14:paraId="34F67940" w14:textId="0490D6CD" w:rsidR="007B6C14" w:rsidRPr="002E7AE5" w:rsidRDefault="007B6C14" w:rsidP="0023566D">
            <w:pPr>
              <w:ind w:firstLineChars="300" w:firstLine="706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 xml:space="preserve">　　年　　月</w:t>
            </w:r>
          </w:p>
          <w:p w14:paraId="176FD965" w14:textId="77777777" w:rsidR="0023566D" w:rsidRDefault="007B6C14" w:rsidP="008422C2">
            <w:pPr>
              <w:ind w:firstLineChars="400" w:firstLine="941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～</w:t>
            </w:r>
          </w:p>
          <w:p w14:paraId="6E9651A2" w14:textId="78A6AF05" w:rsidR="007B6C14" w:rsidRPr="002E7AE5" w:rsidRDefault="007B6C14" w:rsidP="0023566D">
            <w:pPr>
              <w:ind w:firstLineChars="500" w:firstLine="1176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年　　月</w:t>
            </w:r>
          </w:p>
        </w:tc>
        <w:tc>
          <w:tcPr>
            <w:tcW w:w="6244" w:type="dxa"/>
            <w:gridSpan w:val="3"/>
            <w:shd w:val="clear" w:color="auto" w:fill="auto"/>
          </w:tcPr>
          <w:p w14:paraId="17C69556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</w:tr>
      <w:tr w:rsidR="007B6C14" w:rsidRPr="002E7AE5" w14:paraId="4CF68131" w14:textId="77777777" w:rsidTr="000029F2">
        <w:tc>
          <w:tcPr>
            <w:tcW w:w="704" w:type="dxa"/>
            <w:vMerge/>
            <w:shd w:val="clear" w:color="auto" w:fill="auto"/>
          </w:tcPr>
          <w:p w14:paraId="33758A91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  <w:tc>
          <w:tcPr>
            <w:tcW w:w="2516" w:type="dxa"/>
            <w:gridSpan w:val="3"/>
            <w:shd w:val="clear" w:color="auto" w:fill="auto"/>
          </w:tcPr>
          <w:p w14:paraId="3F51A6A1" w14:textId="6DA0D136" w:rsidR="007B6C14" w:rsidRPr="002E7AE5" w:rsidRDefault="007B6C14" w:rsidP="0023566D">
            <w:pPr>
              <w:ind w:firstLineChars="300" w:firstLine="706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 xml:space="preserve">　　年　　月</w:t>
            </w:r>
          </w:p>
          <w:p w14:paraId="4DEAF3F7" w14:textId="77777777" w:rsidR="0023566D" w:rsidRDefault="007B6C14" w:rsidP="008422C2">
            <w:pPr>
              <w:ind w:firstLineChars="400" w:firstLine="941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～</w:t>
            </w:r>
          </w:p>
          <w:p w14:paraId="3A72530B" w14:textId="499E37FA" w:rsidR="007B6C14" w:rsidRPr="002E7AE5" w:rsidRDefault="007B6C14" w:rsidP="008422C2">
            <w:pPr>
              <w:ind w:firstLineChars="400" w:firstLine="941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 xml:space="preserve">　年　　月</w:t>
            </w:r>
          </w:p>
        </w:tc>
        <w:tc>
          <w:tcPr>
            <w:tcW w:w="6244" w:type="dxa"/>
            <w:gridSpan w:val="3"/>
            <w:shd w:val="clear" w:color="auto" w:fill="auto"/>
          </w:tcPr>
          <w:p w14:paraId="4EE89DB1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</w:tr>
      <w:tr w:rsidR="007B6C14" w:rsidRPr="002E7AE5" w14:paraId="0A097E6C" w14:textId="77777777" w:rsidTr="000029F2">
        <w:trPr>
          <w:trHeight w:val="788"/>
        </w:trPr>
        <w:tc>
          <w:tcPr>
            <w:tcW w:w="704" w:type="dxa"/>
            <w:vMerge/>
            <w:shd w:val="clear" w:color="auto" w:fill="auto"/>
          </w:tcPr>
          <w:p w14:paraId="27C7123D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  <w:tc>
          <w:tcPr>
            <w:tcW w:w="2516" w:type="dxa"/>
            <w:gridSpan w:val="3"/>
            <w:shd w:val="clear" w:color="auto" w:fill="auto"/>
          </w:tcPr>
          <w:p w14:paraId="1B13750B" w14:textId="5450B8F0" w:rsidR="007B6C14" w:rsidRPr="002E7AE5" w:rsidRDefault="007B6C14" w:rsidP="0023566D">
            <w:pPr>
              <w:ind w:firstLineChars="300" w:firstLine="706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 xml:space="preserve">　　年　　月</w:t>
            </w:r>
          </w:p>
          <w:p w14:paraId="4D0E2E77" w14:textId="77777777" w:rsidR="0023566D" w:rsidRDefault="007B6C14" w:rsidP="008422C2">
            <w:pPr>
              <w:ind w:firstLineChars="400" w:firstLine="941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～</w:t>
            </w:r>
          </w:p>
          <w:p w14:paraId="547DFA64" w14:textId="341971E2" w:rsidR="007B6C14" w:rsidRPr="002E7AE5" w:rsidRDefault="007B6C14" w:rsidP="008422C2">
            <w:pPr>
              <w:ind w:firstLineChars="400" w:firstLine="941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 xml:space="preserve">　年　　月</w:t>
            </w:r>
          </w:p>
        </w:tc>
        <w:tc>
          <w:tcPr>
            <w:tcW w:w="6244" w:type="dxa"/>
            <w:gridSpan w:val="3"/>
            <w:shd w:val="clear" w:color="auto" w:fill="auto"/>
          </w:tcPr>
          <w:p w14:paraId="7FFBAE88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7563A04C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</w:tr>
      <w:tr w:rsidR="007B6C14" w:rsidRPr="002E7AE5" w14:paraId="477A1F58" w14:textId="77777777" w:rsidTr="000029F2">
        <w:trPr>
          <w:trHeight w:val="777"/>
        </w:trPr>
        <w:tc>
          <w:tcPr>
            <w:tcW w:w="704" w:type="dxa"/>
            <w:vMerge/>
            <w:shd w:val="clear" w:color="auto" w:fill="auto"/>
          </w:tcPr>
          <w:p w14:paraId="29439D9F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  <w:tc>
          <w:tcPr>
            <w:tcW w:w="2516" w:type="dxa"/>
            <w:gridSpan w:val="3"/>
            <w:shd w:val="clear" w:color="auto" w:fill="auto"/>
          </w:tcPr>
          <w:p w14:paraId="2202B2EE" w14:textId="5FA26FAB" w:rsidR="007B6C14" w:rsidRPr="002E7AE5" w:rsidRDefault="007B6C14" w:rsidP="0023566D">
            <w:pPr>
              <w:ind w:firstLineChars="300" w:firstLine="706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 xml:space="preserve">　　年　　月</w:t>
            </w:r>
          </w:p>
          <w:p w14:paraId="04AE87BD" w14:textId="77777777" w:rsidR="0023566D" w:rsidRDefault="007B6C14" w:rsidP="008422C2">
            <w:pPr>
              <w:ind w:firstLineChars="400" w:firstLine="941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～</w:t>
            </w:r>
          </w:p>
          <w:p w14:paraId="5C9729F4" w14:textId="369A0440" w:rsidR="007B6C14" w:rsidRPr="002E7AE5" w:rsidRDefault="007B6C14" w:rsidP="008422C2">
            <w:pPr>
              <w:ind w:firstLineChars="400" w:firstLine="941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 xml:space="preserve">　年　　月</w:t>
            </w:r>
          </w:p>
        </w:tc>
        <w:tc>
          <w:tcPr>
            <w:tcW w:w="6244" w:type="dxa"/>
            <w:gridSpan w:val="3"/>
            <w:shd w:val="clear" w:color="auto" w:fill="auto"/>
          </w:tcPr>
          <w:p w14:paraId="2E315926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3635C2AC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</w:tr>
      <w:tr w:rsidR="007B6C14" w:rsidRPr="002E7AE5" w14:paraId="63B054B3" w14:textId="77777777" w:rsidTr="000029F2">
        <w:trPr>
          <w:trHeight w:val="733"/>
        </w:trPr>
        <w:tc>
          <w:tcPr>
            <w:tcW w:w="704" w:type="dxa"/>
            <w:vMerge/>
            <w:shd w:val="clear" w:color="auto" w:fill="auto"/>
          </w:tcPr>
          <w:p w14:paraId="33114B29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  <w:tc>
          <w:tcPr>
            <w:tcW w:w="2516" w:type="dxa"/>
            <w:gridSpan w:val="3"/>
            <w:shd w:val="clear" w:color="auto" w:fill="auto"/>
          </w:tcPr>
          <w:p w14:paraId="397D35B8" w14:textId="72A8927F" w:rsidR="007B6C14" w:rsidRPr="002E7AE5" w:rsidRDefault="007B6C14" w:rsidP="0023566D">
            <w:pPr>
              <w:ind w:firstLineChars="300" w:firstLine="706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 xml:space="preserve">　　年　　月</w:t>
            </w:r>
          </w:p>
          <w:p w14:paraId="1DD53395" w14:textId="77777777" w:rsidR="0023566D" w:rsidRDefault="007B6C14" w:rsidP="008422C2">
            <w:pPr>
              <w:ind w:firstLineChars="400" w:firstLine="941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～</w:t>
            </w:r>
          </w:p>
          <w:p w14:paraId="138294CF" w14:textId="17288E15" w:rsidR="007B6C14" w:rsidRPr="002E7AE5" w:rsidRDefault="007B6C14" w:rsidP="008422C2">
            <w:pPr>
              <w:ind w:firstLineChars="400" w:firstLine="941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 xml:space="preserve">　年　　月</w:t>
            </w:r>
          </w:p>
        </w:tc>
        <w:tc>
          <w:tcPr>
            <w:tcW w:w="6244" w:type="dxa"/>
            <w:gridSpan w:val="3"/>
            <w:shd w:val="clear" w:color="auto" w:fill="auto"/>
          </w:tcPr>
          <w:p w14:paraId="13938F2F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1EE8CA94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</w:tr>
      <w:tr w:rsidR="007B6C14" w:rsidRPr="002E7AE5" w14:paraId="70A3E795" w14:textId="77777777" w:rsidTr="000029F2">
        <w:trPr>
          <w:trHeight w:val="713"/>
        </w:trPr>
        <w:tc>
          <w:tcPr>
            <w:tcW w:w="704" w:type="dxa"/>
            <w:vMerge/>
            <w:shd w:val="clear" w:color="auto" w:fill="auto"/>
          </w:tcPr>
          <w:p w14:paraId="7EAE350F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  <w:tc>
          <w:tcPr>
            <w:tcW w:w="2516" w:type="dxa"/>
            <w:gridSpan w:val="3"/>
            <w:shd w:val="clear" w:color="auto" w:fill="auto"/>
          </w:tcPr>
          <w:p w14:paraId="7C367F13" w14:textId="642FFA27" w:rsidR="007B6C14" w:rsidRPr="002E7AE5" w:rsidRDefault="007B6C14" w:rsidP="0023566D">
            <w:pPr>
              <w:ind w:firstLineChars="300" w:firstLine="706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 xml:space="preserve">　　年　　月</w:t>
            </w:r>
          </w:p>
          <w:p w14:paraId="5757FAA8" w14:textId="77777777" w:rsidR="0023566D" w:rsidRDefault="007B6C14" w:rsidP="008422C2">
            <w:pPr>
              <w:ind w:firstLineChars="400" w:firstLine="941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～</w:t>
            </w:r>
          </w:p>
          <w:p w14:paraId="51B5FB34" w14:textId="6537F351" w:rsidR="007B6C14" w:rsidRPr="002E7AE5" w:rsidRDefault="007B6C14" w:rsidP="008422C2">
            <w:pPr>
              <w:ind w:firstLineChars="400" w:firstLine="941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 xml:space="preserve">　年　　月</w:t>
            </w:r>
          </w:p>
        </w:tc>
        <w:tc>
          <w:tcPr>
            <w:tcW w:w="6244" w:type="dxa"/>
            <w:gridSpan w:val="3"/>
            <w:shd w:val="clear" w:color="auto" w:fill="auto"/>
          </w:tcPr>
          <w:p w14:paraId="4D72EB1B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4CB25641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</w:tr>
      <w:tr w:rsidR="007B6C14" w:rsidRPr="002E7AE5" w14:paraId="04E2D7F0" w14:textId="77777777" w:rsidTr="000029F2">
        <w:tc>
          <w:tcPr>
            <w:tcW w:w="704" w:type="dxa"/>
            <w:vMerge/>
            <w:shd w:val="clear" w:color="auto" w:fill="auto"/>
          </w:tcPr>
          <w:p w14:paraId="5AF83584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  <w:tc>
          <w:tcPr>
            <w:tcW w:w="8760" w:type="dxa"/>
            <w:gridSpan w:val="6"/>
            <w:shd w:val="clear" w:color="auto" w:fill="auto"/>
          </w:tcPr>
          <w:p w14:paraId="7F29E27D" w14:textId="7AD8F11E" w:rsidR="007B6C14" w:rsidRPr="002E7AE5" w:rsidRDefault="007B6C14" w:rsidP="008422C2">
            <w:pPr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 xml:space="preserve">　※施設名</w:t>
            </w:r>
            <w:r w:rsidR="009B5D2D">
              <w:rPr>
                <w:rFonts w:hAnsi="ＭＳ ゴシック" w:hint="eastAsia"/>
                <w:szCs w:val="22"/>
              </w:rPr>
              <w:t>，</w:t>
            </w:r>
            <w:r w:rsidRPr="002E7AE5">
              <w:rPr>
                <w:rFonts w:hAnsi="ＭＳ ゴシック" w:hint="eastAsia"/>
                <w:szCs w:val="22"/>
              </w:rPr>
              <w:t>診療科を記載してください。</w:t>
            </w:r>
          </w:p>
        </w:tc>
      </w:tr>
      <w:tr w:rsidR="007B6C14" w:rsidRPr="002E7AE5" w14:paraId="4452E76A" w14:textId="77777777" w:rsidTr="0023566D">
        <w:tc>
          <w:tcPr>
            <w:tcW w:w="1668" w:type="dxa"/>
            <w:gridSpan w:val="2"/>
            <w:shd w:val="clear" w:color="auto" w:fill="auto"/>
          </w:tcPr>
          <w:p w14:paraId="0D82D5DA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6F52C07E" w14:textId="77777777" w:rsidR="007B6C14" w:rsidRPr="002E7AE5" w:rsidRDefault="007B6C14" w:rsidP="00AC6A08">
            <w:pPr>
              <w:jc w:val="center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資　　　格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54AF99BC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6FA993CA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5797AC0F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70B0A911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</w:tr>
      <w:tr w:rsidR="007B6C14" w:rsidRPr="002E7AE5" w14:paraId="79736129" w14:textId="77777777" w:rsidTr="0023566D">
        <w:tc>
          <w:tcPr>
            <w:tcW w:w="1668" w:type="dxa"/>
            <w:gridSpan w:val="2"/>
            <w:shd w:val="clear" w:color="auto" w:fill="auto"/>
          </w:tcPr>
          <w:p w14:paraId="3B849943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68F86B51" w14:textId="77777777" w:rsidR="007B6C14" w:rsidRPr="002E7AE5" w:rsidRDefault="007B6C14" w:rsidP="00AC6A08">
            <w:pPr>
              <w:jc w:val="center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研修受講歴</w:t>
            </w:r>
          </w:p>
          <w:p w14:paraId="1D39E34F" w14:textId="77777777" w:rsidR="007B6C14" w:rsidRPr="002E7AE5" w:rsidRDefault="007B6C14" w:rsidP="00AC6A08">
            <w:pPr>
              <w:jc w:val="center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（5日以上）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50D22238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287793FD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0E751BFE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3DBF92E6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</w:tr>
      <w:tr w:rsidR="007B6C14" w:rsidRPr="002E7AE5" w14:paraId="11FA2D83" w14:textId="77777777" w:rsidTr="0023566D">
        <w:tc>
          <w:tcPr>
            <w:tcW w:w="1668" w:type="dxa"/>
            <w:gridSpan w:val="2"/>
            <w:shd w:val="clear" w:color="auto" w:fill="auto"/>
          </w:tcPr>
          <w:p w14:paraId="5A635967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3069B9D5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学会及び社会における活動（所属学会）</w:t>
            </w:r>
          </w:p>
          <w:p w14:paraId="630AEC0E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350EC076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</w:tr>
      <w:tr w:rsidR="007B6C14" w:rsidRPr="002E7AE5" w14:paraId="43F3B9DA" w14:textId="77777777" w:rsidTr="0023566D">
        <w:tc>
          <w:tcPr>
            <w:tcW w:w="1668" w:type="dxa"/>
            <w:gridSpan w:val="2"/>
            <w:shd w:val="clear" w:color="auto" w:fill="auto"/>
          </w:tcPr>
          <w:p w14:paraId="45B0A85F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25381DAE" w14:textId="77777777" w:rsidR="007B6C14" w:rsidRPr="002E7AE5" w:rsidRDefault="007B6C14" w:rsidP="00AC6A08">
            <w:pPr>
              <w:jc w:val="center"/>
              <w:rPr>
                <w:rFonts w:hAnsi="ＭＳ ゴシック"/>
                <w:szCs w:val="22"/>
              </w:rPr>
            </w:pPr>
            <w:r w:rsidRPr="002E7AE5">
              <w:rPr>
                <w:rFonts w:hAnsi="ＭＳ ゴシック" w:hint="eastAsia"/>
                <w:szCs w:val="22"/>
              </w:rPr>
              <w:t>賞　　　罰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4D75587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03F91A87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067B5189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</w:tr>
    </w:tbl>
    <w:p w14:paraId="782DCC2A" w14:textId="760998E1" w:rsidR="007B6C14" w:rsidRPr="002E7AE5" w:rsidRDefault="007B6C14" w:rsidP="007B6C14">
      <w:pPr>
        <w:rPr>
          <w:rFonts w:hAnsi="ＭＳ ゴシック"/>
          <w:szCs w:val="22"/>
        </w:rPr>
      </w:pPr>
      <w:r w:rsidRPr="002E7AE5">
        <w:rPr>
          <w:rFonts w:hAnsi="ＭＳ ゴシック" w:hint="eastAsia"/>
          <w:szCs w:val="22"/>
        </w:rPr>
        <w:t>※行が不足する場合は</w:t>
      </w:r>
      <w:r w:rsidR="009B5D2D">
        <w:rPr>
          <w:rFonts w:hAnsi="ＭＳ ゴシック" w:hint="eastAsia"/>
          <w:szCs w:val="22"/>
        </w:rPr>
        <w:t>，</w:t>
      </w:r>
      <w:r w:rsidRPr="002E7AE5">
        <w:rPr>
          <w:rFonts w:hAnsi="ＭＳ ゴシック" w:hint="eastAsia"/>
          <w:szCs w:val="22"/>
        </w:rPr>
        <w:t>追加して記入してください。</w:t>
      </w:r>
    </w:p>
    <w:p w14:paraId="0FFE5DA6" w14:textId="05A072BA" w:rsidR="007B6C14" w:rsidRPr="002E7AE5" w:rsidRDefault="007B6C14" w:rsidP="007B6C14">
      <w:pPr>
        <w:rPr>
          <w:rFonts w:hAnsi="ＭＳ ゴシック"/>
          <w:szCs w:val="22"/>
        </w:rPr>
      </w:pPr>
      <w:r w:rsidRPr="002E7AE5">
        <w:rPr>
          <w:rFonts w:hAnsi="ＭＳ ゴシック" w:hint="eastAsia"/>
          <w:szCs w:val="22"/>
        </w:rPr>
        <w:t>なお</w:t>
      </w:r>
      <w:r w:rsidR="009B5D2D">
        <w:rPr>
          <w:rFonts w:hAnsi="ＭＳ ゴシック" w:hint="eastAsia"/>
          <w:szCs w:val="22"/>
        </w:rPr>
        <w:t>，</w:t>
      </w:r>
      <w:r w:rsidRPr="002E7AE5">
        <w:rPr>
          <w:rFonts w:hAnsi="ＭＳ ゴシック" w:hint="eastAsia"/>
          <w:szCs w:val="22"/>
        </w:rPr>
        <w:t>記入された個人情報については</w:t>
      </w:r>
      <w:r w:rsidR="009B5D2D">
        <w:rPr>
          <w:rFonts w:hAnsi="ＭＳ ゴシック" w:hint="eastAsia"/>
          <w:szCs w:val="22"/>
        </w:rPr>
        <w:t>，</w:t>
      </w:r>
      <w:r w:rsidRPr="002E7AE5">
        <w:rPr>
          <w:rFonts w:hAnsi="ＭＳ ゴシック" w:hint="eastAsia"/>
          <w:szCs w:val="22"/>
        </w:rPr>
        <w:t>看護師特定行為研修以外には利用しません。</w:t>
      </w:r>
    </w:p>
    <w:p w14:paraId="2C5B5C7B" w14:textId="77777777" w:rsidR="007B6C14" w:rsidRPr="002E7AE5" w:rsidRDefault="007B6C14" w:rsidP="007B6C14">
      <w:pPr>
        <w:rPr>
          <w:rFonts w:hAnsi="ＭＳ ゴシック"/>
          <w:szCs w:val="22"/>
        </w:rPr>
      </w:pPr>
      <w:bookmarkStart w:id="0" w:name="_GoBack"/>
      <w:bookmarkEnd w:id="0"/>
    </w:p>
    <w:sectPr w:rsidR="007B6C14" w:rsidRPr="002E7AE5" w:rsidSect="005F6743">
      <w:headerReference w:type="default" r:id="rId8"/>
      <w:footerReference w:type="default" r:id="rId9"/>
      <w:pgSz w:w="11906" w:h="16838" w:code="9"/>
      <w:pgMar w:top="1418" w:right="1247" w:bottom="1134" w:left="1247" w:header="720" w:footer="720" w:gutter="0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6C416" w14:textId="77777777" w:rsidR="000029F2" w:rsidRDefault="000029F2">
      <w:r>
        <w:separator/>
      </w:r>
    </w:p>
  </w:endnote>
  <w:endnote w:type="continuationSeparator" w:id="0">
    <w:p w14:paraId="072F5359" w14:textId="77777777" w:rsidR="000029F2" w:rsidRDefault="0000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CBEDD" w14:textId="77777777" w:rsidR="000029F2" w:rsidRDefault="000029F2">
    <w:pPr>
      <w:pStyle w:val="a6"/>
      <w:jc w:val="center"/>
      <w:rPr>
        <w:rFonts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ADFBD" w14:textId="77777777" w:rsidR="000029F2" w:rsidRDefault="000029F2">
      <w:r>
        <w:separator/>
      </w:r>
    </w:p>
  </w:footnote>
  <w:footnote w:type="continuationSeparator" w:id="0">
    <w:p w14:paraId="2841007F" w14:textId="77777777" w:rsidR="000029F2" w:rsidRDefault="00002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1ADAE" w14:textId="77777777" w:rsidR="000029F2" w:rsidRPr="00CB4EEE" w:rsidRDefault="000029F2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4DB"/>
    <w:multiLevelType w:val="hybridMultilevel"/>
    <w:tmpl w:val="6E088B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796088"/>
    <w:multiLevelType w:val="hybridMultilevel"/>
    <w:tmpl w:val="09AEC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17"/>
  <w:displayHorizontalDrawingGridEvery w:val="0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DE"/>
    <w:rsid w:val="00000A1A"/>
    <w:rsid w:val="000029F2"/>
    <w:rsid w:val="00005582"/>
    <w:rsid w:val="00007278"/>
    <w:rsid w:val="00015F34"/>
    <w:rsid w:val="00017F9C"/>
    <w:rsid w:val="0002045D"/>
    <w:rsid w:val="000224F3"/>
    <w:rsid w:val="00030228"/>
    <w:rsid w:val="00030365"/>
    <w:rsid w:val="00050C26"/>
    <w:rsid w:val="0005152B"/>
    <w:rsid w:val="000521A9"/>
    <w:rsid w:val="00054ED2"/>
    <w:rsid w:val="00056743"/>
    <w:rsid w:val="00057E41"/>
    <w:rsid w:val="00062FC4"/>
    <w:rsid w:val="000664B8"/>
    <w:rsid w:val="000A56F7"/>
    <w:rsid w:val="000B1EA2"/>
    <w:rsid w:val="000B305D"/>
    <w:rsid w:val="000C1DF8"/>
    <w:rsid w:val="000C6AD7"/>
    <w:rsid w:val="000D40CA"/>
    <w:rsid w:val="000D49E5"/>
    <w:rsid w:val="000D62D2"/>
    <w:rsid w:val="000E21B2"/>
    <w:rsid w:val="000E2F3A"/>
    <w:rsid w:val="000E703E"/>
    <w:rsid w:val="000F0529"/>
    <w:rsid w:val="000F31EC"/>
    <w:rsid w:val="000F3677"/>
    <w:rsid w:val="00102C8C"/>
    <w:rsid w:val="00102EE6"/>
    <w:rsid w:val="0010486E"/>
    <w:rsid w:val="001366C1"/>
    <w:rsid w:val="00136CAA"/>
    <w:rsid w:val="001426FA"/>
    <w:rsid w:val="00142764"/>
    <w:rsid w:val="00145ACF"/>
    <w:rsid w:val="00145D67"/>
    <w:rsid w:val="0014698E"/>
    <w:rsid w:val="001477E1"/>
    <w:rsid w:val="00153382"/>
    <w:rsid w:val="00163634"/>
    <w:rsid w:val="00165FB2"/>
    <w:rsid w:val="001968D5"/>
    <w:rsid w:val="001A0D33"/>
    <w:rsid w:val="001B02EF"/>
    <w:rsid w:val="001B17D9"/>
    <w:rsid w:val="001B47BA"/>
    <w:rsid w:val="001D0457"/>
    <w:rsid w:val="001D203C"/>
    <w:rsid w:val="001D5B2E"/>
    <w:rsid w:val="001D7D98"/>
    <w:rsid w:val="001E2FB9"/>
    <w:rsid w:val="002033C4"/>
    <w:rsid w:val="0020493E"/>
    <w:rsid w:val="00205051"/>
    <w:rsid w:val="00217A79"/>
    <w:rsid w:val="00224163"/>
    <w:rsid w:val="0022684E"/>
    <w:rsid w:val="00230C8E"/>
    <w:rsid w:val="002325FD"/>
    <w:rsid w:val="0023566D"/>
    <w:rsid w:val="00240869"/>
    <w:rsid w:val="002540C6"/>
    <w:rsid w:val="002552B2"/>
    <w:rsid w:val="0026036E"/>
    <w:rsid w:val="00260A97"/>
    <w:rsid w:val="00270D96"/>
    <w:rsid w:val="00272150"/>
    <w:rsid w:val="0028326D"/>
    <w:rsid w:val="002842C2"/>
    <w:rsid w:val="002846D5"/>
    <w:rsid w:val="00290366"/>
    <w:rsid w:val="002940C3"/>
    <w:rsid w:val="00297057"/>
    <w:rsid w:val="002A2780"/>
    <w:rsid w:val="002A77CF"/>
    <w:rsid w:val="002C0A69"/>
    <w:rsid w:val="002C4D89"/>
    <w:rsid w:val="002C75B6"/>
    <w:rsid w:val="002D0A2E"/>
    <w:rsid w:val="002F24FF"/>
    <w:rsid w:val="003063E8"/>
    <w:rsid w:val="00310900"/>
    <w:rsid w:val="00320085"/>
    <w:rsid w:val="003246DA"/>
    <w:rsid w:val="003349B2"/>
    <w:rsid w:val="003351DD"/>
    <w:rsid w:val="00340E66"/>
    <w:rsid w:val="003416F4"/>
    <w:rsid w:val="00343D15"/>
    <w:rsid w:val="00357543"/>
    <w:rsid w:val="00363FD8"/>
    <w:rsid w:val="003651CE"/>
    <w:rsid w:val="00370382"/>
    <w:rsid w:val="003706EB"/>
    <w:rsid w:val="003804F9"/>
    <w:rsid w:val="003820AF"/>
    <w:rsid w:val="00390C6B"/>
    <w:rsid w:val="00391D62"/>
    <w:rsid w:val="00392FC6"/>
    <w:rsid w:val="00393005"/>
    <w:rsid w:val="003B0A9A"/>
    <w:rsid w:val="003B33A3"/>
    <w:rsid w:val="003B3D95"/>
    <w:rsid w:val="003B4D2A"/>
    <w:rsid w:val="003B5427"/>
    <w:rsid w:val="003B65C4"/>
    <w:rsid w:val="003C14D2"/>
    <w:rsid w:val="003D1E94"/>
    <w:rsid w:val="003E2EB4"/>
    <w:rsid w:val="003F0D9E"/>
    <w:rsid w:val="003F69D2"/>
    <w:rsid w:val="00436BA7"/>
    <w:rsid w:val="00441A4A"/>
    <w:rsid w:val="004472A2"/>
    <w:rsid w:val="00450AE5"/>
    <w:rsid w:val="004518EB"/>
    <w:rsid w:val="0045210C"/>
    <w:rsid w:val="00464293"/>
    <w:rsid w:val="004725BF"/>
    <w:rsid w:val="00475D3B"/>
    <w:rsid w:val="0047776E"/>
    <w:rsid w:val="004937DE"/>
    <w:rsid w:val="004A2237"/>
    <w:rsid w:val="004A4CE1"/>
    <w:rsid w:val="004A59D9"/>
    <w:rsid w:val="004B47CF"/>
    <w:rsid w:val="004B5E79"/>
    <w:rsid w:val="004B7378"/>
    <w:rsid w:val="004D2EE0"/>
    <w:rsid w:val="004D64DA"/>
    <w:rsid w:val="004D70F1"/>
    <w:rsid w:val="004E15B5"/>
    <w:rsid w:val="004E20E2"/>
    <w:rsid w:val="004E5911"/>
    <w:rsid w:val="004E684B"/>
    <w:rsid w:val="004E6D71"/>
    <w:rsid w:val="004F06DE"/>
    <w:rsid w:val="004F476F"/>
    <w:rsid w:val="00513A3E"/>
    <w:rsid w:val="00525F8B"/>
    <w:rsid w:val="0052669E"/>
    <w:rsid w:val="00526A20"/>
    <w:rsid w:val="00541AEC"/>
    <w:rsid w:val="00547C93"/>
    <w:rsid w:val="0055791C"/>
    <w:rsid w:val="0057320C"/>
    <w:rsid w:val="005735C4"/>
    <w:rsid w:val="00574E5B"/>
    <w:rsid w:val="005834F3"/>
    <w:rsid w:val="00586CCE"/>
    <w:rsid w:val="005A2F96"/>
    <w:rsid w:val="005B0D74"/>
    <w:rsid w:val="005C210B"/>
    <w:rsid w:val="005D1FA1"/>
    <w:rsid w:val="005D4129"/>
    <w:rsid w:val="005D631F"/>
    <w:rsid w:val="005E4CFF"/>
    <w:rsid w:val="005F0561"/>
    <w:rsid w:val="005F0BFC"/>
    <w:rsid w:val="005F1465"/>
    <w:rsid w:val="005F6743"/>
    <w:rsid w:val="00602F12"/>
    <w:rsid w:val="006040A8"/>
    <w:rsid w:val="00610F3A"/>
    <w:rsid w:val="00613424"/>
    <w:rsid w:val="00616F18"/>
    <w:rsid w:val="00620269"/>
    <w:rsid w:val="00632227"/>
    <w:rsid w:val="006370FF"/>
    <w:rsid w:val="006500DE"/>
    <w:rsid w:val="006553F8"/>
    <w:rsid w:val="00655F03"/>
    <w:rsid w:val="0066429B"/>
    <w:rsid w:val="0066697A"/>
    <w:rsid w:val="00670250"/>
    <w:rsid w:val="00672A51"/>
    <w:rsid w:val="0067440A"/>
    <w:rsid w:val="00674FA3"/>
    <w:rsid w:val="00676D45"/>
    <w:rsid w:val="006823CC"/>
    <w:rsid w:val="00694302"/>
    <w:rsid w:val="00694CC7"/>
    <w:rsid w:val="00696358"/>
    <w:rsid w:val="006A7D42"/>
    <w:rsid w:val="006B25D5"/>
    <w:rsid w:val="006B2AC0"/>
    <w:rsid w:val="006D060C"/>
    <w:rsid w:val="006D7459"/>
    <w:rsid w:val="006F0491"/>
    <w:rsid w:val="006F27A3"/>
    <w:rsid w:val="0071227B"/>
    <w:rsid w:val="007155AD"/>
    <w:rsid w:val="00715E1B"/>
    <w:rsid w:val="0073202A"/>
    <w:rsid w:val="0073342D"/>
    <w:rsid w:val="00734146"/>
    <w:rsid w:val="007405AC"/>
    <w:rsid w:val="007407E3"/>
    <w:rsid w:val="00741FE4"/>
    <w:rsid w:val="00747884"/>
    <w:rsid w:val="00753397"/>
    <w:rsid w:val="007568EC"/>
    <w:rsid w:val="00756DFC"/>
    <w:rsid w:val="00763644"/>
    <w:rsid w:val="00766D37"/>
    <w:rsid w:val="00792A26"/>
    <w:rsid w:val="007947D2"/>
    <w:rsid w:val="007A1A77"/>
    <w:rsid w:val="007B6C14"/>
    <w:rsid w:val="007C19C5"/>
    <w:rsid w:val="007C2C32"/>
    <w:rsid w:val="007C31EA"/>
    <w:rsid w:val="007C4D12"/>
    <w:rsid w:val="007D226A"/>
    <w:rsid w:val="007D41AC"/>
    <w:rsid w:val="007F2306"/>
    <w:rsid w:val="007F40DF"/>
    <w:rsid w:val="008121F3"/>
    <w:rsid w:val="00812A2E"/>
    <w:rsid w:val="008132C2"/>
    <w:rsid w:val="00823AB6"/>
    <w:rsid w:val="0082530A"/>
    <w:rsid w:val="00825637"/>
    <w:rsid w:val="0083113F"/>
    <w:rsid w:val="00831DB0"/>
    <w:rsid w:val="008352E5"/>
    <w:rsid w:val="008422C2"/>
    <w:rsid w:val="00847721"/>
    <w:rsid w:val="00851B35"/>
    <w:rsid w:val="00862263"/>
    <w:rsid w:val="008665E0"/>
    <w:rsid w:val="00871649"/>
    <w:rsid w:val="00875597"/>
    <w:rsid w:val="00875B9D"/>
    <w:rsid w:val="008808A8"/>
    <w:rsid w:val="008809F4"/>
    <w:rsid w:val="0088104A"/>
    <w:rsid w:val="00891993"/>
    <w:rsid w:val="008A2B13"/>
    <w:rsid w:val="008D1414"/>
    <w:rsid w:val="008D2D03"/>
    <w:rsid w:val="008D746F"/>
    <w:rsid w:val="008E1F6A"/>
    <w:rsid w:val="008F74A1"/>
    <w:rsid w:val="008F7F61"/>
    <w:rsid w:val="00900448"/>
    <w:rsid w:val="00901A61"/>
    <w:rsid w:val="0091197F"/>
    <w:rsid w:val="00913C97"/>
    <w:rsid w:val="009169F4"/>
    <w:rsid w:val="0092543A"/>
    <w:rsid w:val="0092790E"/>
    <w:rsid w:val="009371B9"/>
    <w:rsid w:val="009444F3"/>
    <w:rsid w:val="009509DA"/>
    <w:rsid w:val="00951551"/>
    <w:rsid w:val="00951D91"/>
    <w:rsid w:val="00955892"/>
    <w:rsid w:val="00965EB1"/>
    <w:rsid w:val="00982ABB"/>
    <w:rsid w:val="0099064E"/>
    <w:rsid w:val="009A2A84"/>
    <w:rsid w:val="009B5D2D"/>
    <w:rsid w:val="009C2F9C"/>
    <w:rsid w:val="009D2F46"/>
    <w:rsid w:val="009E1DAB"/>
    <w:rsid w:val="009E4ED7"/>
    <w:rsid w:val="009E53DE"/>
    <w:rsid w:val="009E71B2"/>
    <w:rsid w:val="009E7303"/>
    <w:rsid w:val="009E7722"/>
    <w:rsid w:val="009F1771"/>
    <w:rsid w:val="00A0009C"/>
    <w:rsid w:val="00A040A8"/>
    <w:rsid w:val="00A04E04"/>
    <w:rsid w:val="00A06E36"/>
    <w:rsid w:val="00A07A54"/>
    <w:rsid w:val="00A1199F"/>
    <w:rsid w:val="00A37083"/>
    <w:rsid w:val="00A40357"/>
    <w:rsid w:val="00A40FEA"/>
    <w:rsid w:val="00A41CFF"/>
    <w:rsid w:val="00A47B71"/>
    <w:rsid w:val="00A56DED"/>
    <w:rsid w:val="00A578DA"/>
    <w:rsid w:val="00A57D9F"/>
    <w:rsid w:val="00A63960"/>
    <w:rsid w:val="00A6446E"/>
    <w:rsid w:val="00A669F2"/>
    <w:rsid w:val="00A86746"/>
    <w:rsid w:val="00A87243"/>
    <w:rsid w:val="00A90469"/>
    <w:rsid w:val="00AA1993"/>
    <w:rsid w:val="00AA1CCE"/>
    <w:rsid w:val="00AC0DA2"/>
    <w:rsid w:val="00AC6A08"/>
    <w:rsid w:val="00AC730B"/>
    <w:rsid w:val="00AD1507"/>
    <w:rsid w:val="00AD4303"/>
    <w:rsid w:val="00AD5070"/>
    <w:rsid w:val="00AD7261"/>
    <w:rsid w:val="00AD733C"/>
    <w:rsid w:val="00AE4FDD"/>
    <w:rsid w:val="00AF3DD1"/>
    <w:rsid w:val="00AF4271"/>
    <w:rsid w:val="00AF4A80"/>
    <w:rsid w:val="00B03866"/>
    <w:rsid w:val="00B20BBD"/>
    <w:rsid w:val="00B238C7"/>
    <w:rsid w:val="00B23A4A"/>
    <w:rsid w:val="00B36CA4"/>
    <w:rsid w:val="00B41495"/>
    <w:rsid w:val="00B45890"/>
    <w:rsid w:val="00B4598D"/>
    <w:rsid w:val="00B5078A"/>
    <w:rsid w:val="00B531A6"/>
    <w:rsid w:val="00B54D37"/>
    <w:rsid w:val="00B5513F"/>
    <w:rsid w:val="00B560AF"/>
    <w:rsid w:val="00B569E3"/>
    <w:rsid w:val="00B65821"/>
    <w:rsid w:val="00B70293"/>
    <w:rsid w:val="00B7408D"/>
    <w:rsid w:val="00B852DD"/>
    <w:rsid w:val="00B92806"/>
    <w:rsid w:val="00BB0F31"/>
    <w:rsid w:val="00BB2EC8"/>
    <w:rsid w:val="00BB4B9C"/>
    <w:rsid w:val="00BB6FE6"/>
    <w:rsid w:val="00BC04BF"/>
    <w:rsid w:val="00BC1644"/>
    <w:rsid w:val="00BC39FE"/>
    <w:rsid w:val="00BC3C30"/>
    <w:rsid w:val="00BC510A"/>
    <w:rsid w:val="00BD65FA"/>
    <w:rsid w:val="00BD7383"/>
    <w:rsid w:val="00BE3954"/>
    <w:rsid w:val="00BE58D4"/>
    <w:rsid w:val="00BF17B4"/>
    <w:rsid w:val="00BF4C1A"/>
    <w:rsid w:val="00BF6D76"/>
    <w:rsid w:val="00C0114A"/>
    <w:rsid w:val="00C21E02"/>
    <w:rsid w:val="00C25434"/>
    <w:rsid w:val="00C25896"/>
    <w:rsid w:val="00C33BEC"/>
    <w:rsid w:val="00C359FB"/>
    <w:rsid w:val="00C41EB9"/>
    <w:rsid w:val="00C42628"/>
    <w:rsid w:val="00C44440"/>
    <w:rsid w:val="00C46ADF"/>
    <w:rsid w:val="00C534EB"/>
    <w:rsid w:val="00C63CAE"/>
    <w:rsid w:val="00C65B36"/>
    <w:rsid w:val="00C6632A"/>
    <w:rsid w:val="00C66A88"/>
    <w:rsid w:val="00C67CFE"/>
    <w:rsid w:val="00C708C3"/>
    <w:rsid w:val="00C708E0"/>
    <w:rsid w:val="00C72E27"/>
    <w:rsid w:val="00C7344F"/>
    <w:rsid w:val="00C74AC0"/>
    <w:rsid w:val="00C805FA"/>
    <w:rsid w:val="00CA12D3"/>
    <w:rsid w:val="00CA2E5D"/>
    <w:rsid w:val="00CA58CA"/>
    <w:rsid w:val="00CB4EEE"/>
    <w:rsid w:val="00CD1912"/>
    <w:rsid w:val="00CD6918"/>
    <w:rsid w:val="00CE774C"/>
    <w:rsid w:val="00CF01B1"/>
    <w:rsid w:val="00CF3FA3"/>
    <w:rsid w:val="00CF4206"/>
    <w:rsid w:val="00CF5177"/>
    <w:rsid w:val="00D00C13"/>
    <w:rsid w:val="00D13A52"/>
    <w:rsid w:val="00D145A2"/>
    <w:rsid w:val="00D15D14"/>
    <w:rsid w:val="00D1722D"/>
    <w:rsid w:val="00D26F72"/>
    <w:rsid w:val="00D31A15"/>
    <w:rsid w:val="00D34BA3"/>
    <w:rsid w:val="00D40148"/>
    <w:rsid w:val="00D418A6"/>
    <w:rsid w:val="00D440F9"/>
    <w:rsid w:val="00D570D4"/>
    <w:rsid w:val="00D6586A"/>
    <w:rsid w:val="00D7123D"/>
    <w:rsid w:val="00D73491"/>
    <w:rsid w:val="00D767BA"/>
    <w:rsid w:val="00D833AC"/>
    <w:rsid w:val="00D93C30"/>
    <w:rsid w:val="00D9674B"/>
    <w:rsid w:val="00DA1644"/>
    <w:rsid w:val="00DA352A"/>
    <w:rsid w:val="00DA6026"/>
    <w:rsid w:val="00DB08EB"/>
    <w:rsid w:val="00DB3033"/>
    <w:rsid w:val="00DC792F"/>
    <w:rsid w:val="00DC7FBD"/>
    <w:rsid w:val="00DD54F8"/>
    <w:rsid w:val="00DD5CE7"/>
    <w:rsid w:val="00DD7DB8"/>
    <w:rsid w:val="00DE1FF7"/>
    <w:rsid w:val="00DE4E1E"/>
    <w:rsid w:val="00DE55F3"/>
    <w:rsid w:val="00DE7414"/>
    <w:rsid w:val="00DF280C"/>
    <w:rsid w:val="00DF4AF4"/>
    <w:rsid w:val="00E176DB"/>
    <w:rsid w:val="00E236CB"/>
    <w:rsid w:val="00E527DE"/>
    <w:rsid w:val="00E70AD8"/>
    <w:rsid w:val="00E730E0"/>
    <w:rsid w:val="00E74645"/>
    <w:rsid w:val="00E7472E"/>
    <w:rsid w:val="00E7517A"/>
    <w:rsid w:val="00E911E3"/>
    <w:rsid w:val="00E91AB7"/>
    <w:rsid w:val="00E96F47"/>
    <w:rsid w:val="00EA02D9"/>
    <w:rsid w:val="00EA7041"/>
    <w:rsid w:val="00EA799A"/>
    <w:rsid w:val="00EB540B"/>
    <w:rsid w:val="00EC0895"/>
    <w:rsid w:val="00EC5700"/>
    <w:rsid w:val="00ED4A3B"/>
    <w:rsid w:val="00ED56CD"/>
    <w:rsid w:val="00EE03EA"/>
    <w:rsid w:val="00EE5F5A"/>
    <w:rsid w:val="00EF0B22"/>
    <w:rsid w:val="00EF42B5"/>
    <w:rsid w:val="00F037D6"/>
    <w:rsid w:val="00F07E8B"/>
    <w:rsid w:val="00F1431E"/>
    <w:rsid w:val="00F16AB1"/>
    <w:rsid w:val="00F3057B"/>
    <w:rsid w:val="00F30FA3"/>
    <w:rsid w:val="00F31EE8"/>
    <w:rsid w:val="00F37C1B"/>
    <w:rsid w:val="00F42950"/>
    <w:rsid w:val="00F46904"/>
    <w:rsid w:val="00F50783"/>
    <w:rsid w:val="00F53B2C"/>
    <w:rsid w:val="00F5574D"/>
    <w:rsid w:val="00F6720B"/>
    <w:rsid w:val="00F77DBB"/>
    <w:rsid w:val="00F815EA"/>
    <w:rsid w:val="00F83F59"/>
    <w:rsid w:val="00F85F29"/>
    <w:rsid w:val="00F8616B"/>
    <w:rsid w:val="00F87E1A"/>
    <w:rsid w:val="00F90791"/>
    <w:rsid w:val="00FA0D26"/>
    <w:rsid w:val="00FA3523"/>
    <w:rsid w:val="00FA5F88"/>
    <w:rsid w:val="00FB0772"/>
    <w:rsid w:val="00FB1416"/>
    <w:rsid w:val="00FC29E6"/>
    <w:rsid w:val="00FC4841"/>
    <w:rsid w:val="00FC560E"/>
    <w:rsid w:val="00FD11DA"/>
    <w:rsid w:val="00FE4979"/>
    <w:rsid w:val="00FE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7C81D21A-6ED0-499F-B7CA-258F8D8C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743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A669F2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a">
    <w:name w:val="Table Grid"/>
    <w:basedOn w:val="a1"/>
    <w:uiPriority w:val="3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c">
    <w:name w:val="記 (文字)"/>
    <w:link w:val="ab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d">
    <w:name w:val="Closing"/>
    <w:basedOn w:val="a"/>
    <w:link w:val="ae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e">
    <w:name w:val="結語 (文字)"/>
    <w:basedOn w:val="a0"/>
    <w:link w:val="ad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552B2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2552B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paragraph" w:styleId="af4">
    <w:name w:val="Date"/>
    <w:basedOn w:val="a"/>
    <w:next w:val="a"/>
    <w:link w:val="af5"/>
    <w:rsid w:val="00DD5CE7"/>
  </w:style>
  <w:style w:type="character" w:customStyle="1" w:styleId="af5">
    <w:name w:val="日付 (文字)"/>
    <w:basedOn w:val="a0"/>
    <w:link w:val="af4"/>
    <w:rsid w:val="00DD5CE7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F8D2-FA26-4EA2-B7FB-4761B47C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実習生受入れ規則</vt:lpstr>
      <vt:lpstr>受託実習生受入れ規則</vt:lpstr>
    </vt:vector>
  </TitlesOfParts>
  <Company>Hewlett-Packard Compan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Tokushima-Univ.hosp</cp:lastModifiedBy>
  <cp:revision>3</cp:revision>
  <cp:lastPrinted>2021-10-14T01:44:00Z</cp:lastPrinted>
  <dcterms:created xsi:type="dcterms:W3CDTF">2021-10-14T01:46:00Z</dcterms:created>
  <dcterms:modified xsi:type="dcterms:W3CDTF">2021-10-14T04:10:00Z</dcterms:modified>
</cp:coreProperties>
</file>